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60" w:rsidRPr="000A31AE" w:rsidRDefault="00F54A60" w:rsidP="00F54A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31AE">
        <w:rPr>
          <w:rFonts w:ascii="Times New Roman" w:hAnsi="Times New Roman" w:cs="Times New Roman"/>
          <w:sz w:val="24"/>
          <w:szCs w:val="24"/>
        </w:rPr>
        <w:t>Программа составлена в соответствии с примерной учебной программой основного общего образования по предмету «</w:t>
      </w:r>
      <w:bookmarkStart w:id="0" w:name="_GoBack"/>
      <w:r w:rsidRPr="000A31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ная</w:t>
      </w:r>
      <w:r w:rsidR="00753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а </w:t>
      </w:r>
      <w:bookmarkEnd w:id="0"/>
      <w:r>
        <w:rPr>
          <w:rFonts w:ascii="Times New Roman" w:hAnsi="Times New Roman" w:cs="Times New Roman"/>
          <w:sz w:val="24"/>
          <w:szCs w:val="24"/>
        </w:rPr>
        <w:t>(русская</w:t>
      </w:r>
      <w:r w:rsidRPr="000A31AE">
        <w:rPr>
          <w:rFonts w:ascii="Times New Roman" w:hAnsi="Times New Roman" w:cs="Times New Roman"/>
          <w:sz w:val="24"/>
          <w:szCs w:val="24"/>
        </w:rPr>
        <w:t>)»</w:t>
      </w:r>
    </w:p>
    <w:p w:rsidR="00F54A60" w:rsidRPr="000A31AE" w:rsidRDefault="00F54A60" w:rsidP="00F54A60">
      <w:pPr>
        <w:rPr>
          <w:rFonts w:ascii="Times New Roman" w:hAnsi="Times New Roman" w:cs="Times New Roman"/>
          <w:sz w:val="24"/>
          <w:szCs w:val="24"/>
        </w:rPr>
      </w:pPr>
      <w:r w:rsidRPr="000A31AE">
        <w:rPr>
          <w:rFonts w:ascii="Times New Roman" w:hAnsi="Times New Roman" w:cs="Times New Roman"/>
          <w:sz w:val="24"/>
          <w:szCs w:val="24"/>
        </w:rPr>
        <w:t>(Одобрена решением федерального учебно-методического объединения по общему образованию, протокол №</w:t>
      </w:r>
      <w:r w:rsidRPr="000A3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/22</w:t>
      </w:r>
      <w:r w:rsidRPr="000A31AE">
        <w:rPr>
          <w:rFonts w:ascii="Times New Roman" w:hAnsi="Times New Roman" w:cs="Times New Roman"/>
          <w:sz w:val="24"/>
          <w:szCs w:val="24"/>
        </w:rPr>
        <w:t xml:space="preserve"> от </w:t>
      </w:r>
      <w:r w:rsidRPr="000A3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марта 2022 г.</w:t>
      </w:r>
      <w:r w:rsidRPr="000A31AE">
        <w:rPr>
          <w:rFonts w:ascii="Times New Roman" w:hAnsi="Times New Roman" w:cs="Times New Roman"/>
          <w:sz w:val="24"/>
          <w:szCs w:val="24"/>
        </w:rPr>
        <w:t>)</w:t>
      </w:r>
    </w:p>
    <w:p w:rsidR="00F54A60" w:rsidRPr="008335E3" w:rsidRDefault="00F54A60" w:rsidP="00F54A60">
      <w:pPr>
        <w:pStyle w:val="30"/>
        <w:pBdr>
          <w:bottom w:val="single" w:sz="4" w:space="0" w:color="auto"/>
        </w:pBdr>
        <w:spacing w:after="260" w:line="259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СОДЕРЖАНИЕ УЧЕБНОГО ПРЕДМЕТА «РОДНАЯ ЛИТЕРАТУРА (РУССКАЯ)»</w:t>
      </w:r>
    </w:p>
    <w:p w:rsidR="00F54A60" w:rsidRPr="008335E3" w:rsidRDefault="00F54A60" w:rsidP="00F54A60">
      <w:pPr>
        <w:pStyle w:val="22"/>
        <w:numPr>
          <w:ilvl w:val="0"/>
          <w:numId w:val="2"/>
        </w:numPr>
        <w:tabs>
          <w:tab w:val="left" w:pos="291"/>
        </w:tabs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bookmarkStart w:id="1" w:name="bookmark680"/>
      <w:bookmarkEnd w:id="1"/>
      <w:r w:rsidRPr="008335E3">
        <w:rPr>
          <w:rStyle w:val="21"/>
          <w:rFonts w:ascii="Times New Roman" w:hAnsi="Times New Roman" w:cs="Times New Roman"/>
          <w:sz w:val="24"/>
          <w:szCs w:val="24"/>
        </w:rPr>
        <w:t>КЛАСС</w:t>
      </w:r>
    </w:p>
    <w:p w:rsidR="00F54A60" w:rsidRPr="008335E3" w:rsidRDefault="00F54A60" w:rsidP="00F54A60">
      <w:pPr>
        <w:pStyle w:val="30"/>
        <w:spacing w:after="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1. Россия — Родина моя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Преданья старины глубокой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Малые жанры фольклора: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 пословицы и поговорки о Родине, России, русском народе (не менее пяти произведений)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усские народные и литературные сказк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 (не менее двух произведений). Например: «Лиса и медведь» (русская народная сказка), К. Г. Паустовский «Дремучий медведь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Города земли русской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Москва в произведениях русских писателей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А. С. Пушкин «На тихих берегах Москвы...», М. Ю. Лермонтов «Москва, Москва!.. люблю тебя как сын.», Л. Н. Мартынов «Красные ворота» и др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А. П. Чехов. «В Москве на Трубной площади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Родные просторы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усский лес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А. В. Кольцов «Лес», В. А. Рождественский «Берёза», В. А. Солоухин «Сед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ую ночь без перерыва.» и др.</w:t>
      </w:r>
    </w:p>
    <w:p w:rsidR="00F54A60" w:rsidRPr="008335E3" w:rsidRDefault="00F54A60" w:rsidP="00F54A60">
      <w:pPr>
        <w:pStyle w:val="a5"/>
        <w:spacing w:after="140" w:line="262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И. С. Соколов-Микитов. «Русский лес».</w:t>
      </w:r>
    </w:p>
    <w:p w:rsidR="00F54A60" w:rsidRPr="008335E3" w:rsidRDefault="00F54A60" w:rsidP="00F54A60">
      <w:pPr>
        <w:pStyle w:val="30"/>
        <w:spacing w:after="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2. Русские традиции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Праздники русского мир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ождество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Б. Л. Пастернак «Рождественская звезда» (фрагмент), В. Д. Берестов «Перед Рождеством» и др.</w:t>
      </w:r>
    </w:p>
    <w:p w:rsidR="00F54A60" w:rsidRPr="008335E3" w:rsidRDefault="00F54A60" w:rsidP="00F54A60">
      <w:pPr>
        <w:pStyle w:val="a5"/>
        <w:numPr>
          <w:ilvl w:val="0"/>
          <w:numId w:val="3"/>
        </w:numPr>
        <w:tabs>
          <w:tab w:val="left" w:pos="642"/>
        </w:tabs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bookmark681"/>
      <w:bookmarkEnd w:id="2"/>
      <w:r w:rsidRPr="008335E3">
        <w:rPr>
          <w:rStyle w:val="1"/>
          <w:rFonts w:ascii="Times New Roman" w:hAnsi="Times New Roman" w:cs="Times New Roman"/>
          <w:sz w:val="24"/>
          <w:szCs w:val="24"/>
        </w:rPr>
        <w:t>И. Куприн. «Бедный принц»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Н. Д. Телешов. «Ёлка Митрича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Тепло родного дом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Семейные ценности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И. А. Крылов. Басни (одно произведение по выбору). Напр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ер: «Дерево» и др.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lastRenderedPageBreak/>
        <w:t>И. А. Бунин. «Снежный бык».</w:t>
      </w:r>
    </w:p>
    <w:p w:rsidR="00F54A60" w:rsidRPr="008335E3" w:rsidRDefault="00F54A60" w:rsidP="00F54A60">
      <w:pPr>
        <w:pStyle w:val="a5"/>
        <w:numPr>
          <w:ilvl w:val="0"/>
          <w:numId w:val="3"/>
        </w:numPr>
        <w:tabs>
          <w:tab w:val="left" w:pos="642"/>
        </w:tabs>
        <w:spacing w:after="6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682"/>
      <w:bookmarkEnd w:id="3"/>
      <w:r w:rsidRPr="008335E3">
        <w:rPr>
          <w:rStyle w:val="1"/>
          <w:rFonts w:ascii="Times New Roman" w:hAnsi="Times New Roman" w:cs="Times New Roman"/>
          <w:sz w:val="24"/>
          <w:szCs w:val="24"/>
        </w:rPr>
        <w:t>И. Белов. «Скворцы».</w:t>
      </w:r>
    </w:p>
    <w:p w:rsidR="00F54A60" w:rsidRPr="008335E3" w:rsidRDefault="00F54A60" w:rsidP="00E006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 xml:space="preserve">Раздел 3. Русский </w:t>
      </w:r>
      <w:r w:rsidRPr="00E00694">
        <w:rPr>
          <w:rFonts w:ascii="Times New Roman" w:hAnsi="Times New Roman" w:cs="Times New Roman"/>
          <w:b/>
          <w:sz w:val="24"/>
          <w:szCs w:val="24"/>
        </w:rPr>
        <w:t>характер</w:t>
      </w:r>
      <w:r w:rsidRPr="008335E3">
        <w:rPr>
          <w:rStyle w:val="3"/>
          <w:rFonts w:ascii="Times New Roman" w:hAnsi="Times New Roman" w:cs="Times New Roman"/>
          <w:sz w:val="24"/>
          <w:szCs w:val="24"/>
        </w:rPr>
        <w:t>— русская душа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Не до ордена — была бы Родина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Отечественная война 1812 года</w:t>
      </w:r>
    </w:p>
    <w:p w:rsidR="00F54A60" w:rsidRPr="008335E3" w:rsidRDefault="00F54A60" w:rsidP="00F54A60">
      <w:pPr>
        <w:pStyle w:val="a5"/>
        <w:spacing w:after="14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Ф. Н. Глинка «Авангардная песнь», Д. В. Давыдов «Партизан» (отрывок) и др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Загадки русской души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Парадоксы русского характера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К. Г. Паустовский. «Похождения жука-носорога» (солдат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ая сказка).</w:t>
      </w:r>
    </w:p>
    <w:p w:rsidR="00F54A60" w:rsidRPr="008335E3" w:rsidRDefault="00F54A60" w:rsidP="00F54A60">
      <w:pPr>
        <w:pStyle w:val="a5"/>
        <w:spacing w:after="14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Ю. Я. Яковлев. «Сыновья Пешеходова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О ваших ровесниках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Школьные контрольные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К. И. Чуковский. «Серебряный герб» (фрагмент).</w:t>
      </w:r>
    </w:p>
    <w:p w:rsidR="00F54A60" w:rsidRPr="008335E3" w:rsidRDefault="00F54A60" w:rsidP="00F54A60">
      <w:pPr>
        <w:pStyle w:val="a5"/>
        <w:spacing w:after="14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А. А. Гиваргизов. «Контрольный диктант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Лишь слову жизнь дана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одной язык, родная речь</w:t>
      </w:r>
    </w:p>
    <w:p w:rsidR="00F54A60" w:rsidRPr="008335E3" w:rsidRDefault="00F54A60" w:rsidP="00F54A60">
      <w:pPr>
        <w:pStyle w:val="a5"/>
        <w:spacing w:after="14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И. А. Бунин «Слово», В. Г. Гордейчев «Родная речь» и др.</w:t>
      </w:r>
    </w:p>
    <w:p w:rsidR="00F54A60" w:rsidRPr="008335E3" w:rsidRDefault="00F54A60" w:rsidP="00F54A60">
      <w:pPr>
        <w:pStyle w:val="22"/>
        <w:numPr>
          <w:ilvl w:val="0"/>
          <w:numId w:val="2"/>
        </w:numPr>
        <w:tabs>
          <w:tab w:val="left" w:pos="291"/>
        </w:tabs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bookmarkStart w:id="4" w:name="bookmark683"/>
      <w:bookmarkEnd w:id="4"/>
      <w:r w:rsidRPr="008335E3">
        <w:rPr>
          <w:rStyle w:val="21"/>
          <w:rFonts w:ascii="Times New Roman" w:hAnsi="Times New Roman" w:cs="Times New Roman"/>
          <w:sz w:val="24"/>
          <w:szCs w:val="24"/>
        </w:rPr>
        <w:t>КЛАСС</w:t>
      </w:r>
    </w:p>
    <w:p w:rsidR="00F54A60" w:rsidRDefault="00F54A60" w:rsidP="00F54A60">
      <w:pPr>
        <w:pStyle w:val="30"/>
        <w:spacing w:after="60"/>
        <w:rPr>
          <w:rStyle w:val="3"/>
          <w:rFonts w:ascii="Times New Roman" w:hAnsi="Times New Roman" w:cs="Times New Roman"/>
          <w:sz w:val="24"/>
          <w:szCs w:val="24"/>
          <w:lang w:val="en-US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1. Россия — Родина моя</w:t>
      </w:r>
      <w:r w:rsidR="00042126">
        <w:rPr>
          <w:rStyle w:val="3"/>
          <w:rFonts w:ascii="Times New Roman" w:hAnsi="Times New Roman" w:cs="Times New Roman"/>
          <w:sz w:val="24"/>
          <w:szCs w:val="24"/>
          <w:lang w:val="en-US"/>
        </w:rPr>
        <w:t>/</w:t>
      </w:r>
    </w:p>
    <w:p w:rsidR="00042126" w:rsidRPr="00042126" w:rsidRDefault="00042126" w:rsidP="00F54A60">
      <w:pPr>
        <w:pStyle w:val="30"/>
        <w:spacing w:after="6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Преданья старины глубокой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Богатыри и богатырство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Былины (одна былина по выбору). Например: «Илья Мур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ец и Святогор».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Былинные сюжеты и герои в русской литературе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одного). Например: И. А. Бунин «Святогор и Илья».</w:t>
      </w:r>
    </w:p>
    <w:p w:rsidR="00F54A60" w:rsidRPr="008335E3" w:rsidRDefault="00F54A60" w:rsidP="00F54A60">
      <w:pPr>
        <w:pStyle w:val="a5"/>
        <w:spacing w:after="14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М. М. Пришвин. «Певец былин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Города земли русской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усский Север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. Г. Писахов. «Ледяна колокольня» (не менее одной главы по выбору, например: «Морожены песни»).</w:t>
      </w:r>
    </w:p>
    <w:p w:rsidR="00F54A60" w:rsidRPr="008335E3" w:rsidRDefault="00F54A60" w:rsidP="00F54A60">
      <w:pPr>
        <w:pStyle w:val="a5"/>
        <w:spacing w:after="6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Б. В. Шергин. «Поморские были и сказания» (не менее двух глав по выбору, например: «Детство в Архангельске», «Миша Ласкин»)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lastRenderedPageBreak/>
        <w:t>Родные просторы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Зима в русской поэзии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И. С. Никитин «Встреча Зимы», А. А. Блок «Снег да снег. Всю избу зане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о...», Н. М. Рубцов «Первый снег» и др.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По мотивам русских сказок о зиме</w:t>
      </w:r>
    </w:p>
    <w:p w:rsidR="00F54A60" w:rsidRDefault="00F54A60" w:rsidP="00F54A60">
      <w:pPr>
        <w:pStyle w:val="a5"/>
        <w:spacing w:after="140" w:line="259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Е. Л. Шварц. «Два брата».</w:t>
      </w:r>
    </w:p>
    <w:p w:rsidR="00042126" w:rsidRPr="008335E3" w:rsidRDefault="00042126" w:rsidP="00F54A60">
      <w:pPr>
        <w:pStyle w:val="a5"/>
        <w:spacing w:after="140"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54A60" w:rsidRPr="008335E3" w:rsidRDefault="00F54A60" w:rsidP="00F54A60">
      <w:pPr>
        <w:pStyle w:val="30"/>
        <w:spacing w:after="6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2. Русские традиции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Праздники русского мир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Маслениц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М. Ю. Лермонтов «Посреди небесных тел.», А. Д. Дементьев «Прощёное воскр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енье» и др.</w:t>
      </w:r>
    </w:p>
    <w:p w:rsidR="00F54A60" w:rsidRPr="008335E3" w:rsidRDefault="00F54A60" w:rsidP="00F54A60">
      <w:pPr>
        <w:pStyle w:val="a5"/>
        <w:numPr>
          <w:ilvl w:val="0"/>
          <w:numId w:val="4"/>
        </w:numPr>
        <w:tabs>
          <w:tab w:val="left" w:pos="642"/>
        </w:tabs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bookmark684"/>
      <w:bookmarkEnd w:id="5"/>
      <w:r w:rsidRPr="008335E3">
        <w:rPr>
          <w:rStyle w:val="1"/>
          <w:rFonts w:ascii="Times New Roman" w:hAnsi="Times New Roman" w:cs="Times New Roman"/>
          <w:sz w:val="24"/>
          <w:szCs w:val="24"/>
        </w:rPr>
        <w:t>П. Чехов. «Блины»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Тэффи. «Блины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Тепло родного дом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Всюду родимую Русь узнаю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одного). Например: В. А. Рож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енский «Русская природа» и др.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К. Г. Паустовский. «Заботливый цветок»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Ю. В. Бондарев. «Поздним вечером».</w:t>
      </w:r>
    </w:p>
    <w:p w:rsidR="00F54A60" w:rsidRPr="008335E3" w:rsidRDefault="00F54A60" w:rsidP="00F54A60">
      <w:pPr>
        <w:pStyle w:val="30"/>
        <w:spacing w:after="6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3. Русский характер — русская душа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Не до ордена — была бы Родин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Оборона Севастополя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трех). Например: А. Н. Апухтин «Солдатская песня о Севастополе», А. А. Фет «Севастопольское братское кладбище», Рюрик Ивнев «Севастополь» и др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Загадки русской души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Чудеса нужно делать своими руками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одного). Например: Ф. И. Тютчев «Чему бы жизнь нас ни учила.» и др.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Н. С. Лесков. «Неразменный рубль».</w:t>
      </w:r>
    </w:p>
    <w:p w:rsidR="00F54A60" w:rsidRPr="008335E3" w:rsidRDefault="00F54A60" w:rsidP="00F54A60">
      <w:pPr>
        <w:pStyle w:val="a5"/>
        <w:numPr>
          <w:ilvl w:val="0"/>
          <w:numId w:val="4"/>
        </w:numPr>
        <w:tabs>
          <w:tab w:val="left" w:pos="642"/>
        </w:tabs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bookmark685"/>
      <w:bookmarkEnd w:id="6"/>
      <w:r w:rsidRPr="008335E3">
        <w:rPr>
          <w:rStyle w:val="1"/>
          <w:rFonts w:ascii="Times New Roman" w:hAnsi="Times New Roman" w:cs="Times New Roman"/>
          <w:sz w:val="24"/>
          <w:szCs w:val="24"/>
        </w:rPr>
        <w:t>П. Астафьев. «Бабушка с малиной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О ваших ровесниках</w:t>
      </w:r>
    </w:p>
    <w:p w:rsidR="00F54A60" w:rsidRPr="008335E3" w:rsidRDefault="00F54A60" w:rsidP="00F54A60">
      <w:pPr>
        <w:pStyle w:val="a5"/>
        <w:spacing w:line="257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еальность и мечты</w:t>
      </w:r>
    </w:p>
    <w:p w:rsidR="00F54A60" w:rsidRPr="008335E3" w:rsidRDefault="00F54A60" w:rsidP="00F54A60">
      <w:pPr>
        <w:pStyle w:val="a5"/>
        <w:spacing w:after="60" w:line="257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Р. П. Погодин. «Кирпичные острова» (рассказы «Как я с ним познакомился», «Кирпичные острова»).</w:t>
      </w:r>
    </w:p>
    <w:p w:rsidR="00F54A60" w:rsidRPr="008335E3" w:rsidRDefault="00F54A60" w:rsidP="00F54A60">
      <w:pPr>
        <w:pStyle w:val="a5"/>
        <w:spacing w:after="14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lastRenderedPageBreak/>
        <w:t>Е. С. Велтистов. «Миллион и один день каникул» (один фраг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ент по выбору)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Лишь слову жизнь дана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На русском дышим языке</w:t>
      </w:r>
    </w:p>
    <w:p w:rsidR="00F54A60" w:rsidRPr="008335E3" w:rsidRDefault="00F54A60" w:rsidP="00F54A60">
      <w:pPr>
        <w:pStyle w:val="a5"/>
        <w:spacing w:after="14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К. Д. Бальмонт «Русский язык», Ю. П. Мориц «Язык обид — язык не ру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ий...» и др.</w:t>
      </w:r>
    </w:p>
    <w:p w:rsidR="00F54A60" w:rsidRPr="008335E3" w:rsidRDefault="00F54A60" w:rsidP="00F54A60">
      <w:pPr>
        <w:pStyle w:val="22"/>
        <w:numPr>
          <w:ilvl w:val="0"/>
          <w:numId w:val="2"/>
        </w:numPr>
        <w:tabs>
          <w:tab w:val="left" w:pos="286"/>
        </w:tabs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bookmarkStart w:id="7" w:name="bookmark686"/>
      <w:bookmarkEnd w:id="7"/>
      <w:r w:rsidRPr="008335E3">
        <w:rPr>
          <w:rStyle w:val="21"/>
          <w:rFonts w:ascii="Times New Roman" w:hAnsi="Times New Roman" w:cs="Times New Roman"/>
          <w:sz w:val="24"/>
          <w:szCs w:val="24"/>
        </w:rPr>
        <w:t>КЛАСС</w:t>
      </w:r>
    </w:p>
    <w:p w:rsidR="00F54A60" w:rsidRPr="008335E3" w:rsidRDefault="00F54A60" w:rsidP="00F54A60">
      <w:pPr>
        <w:pStyle w:val="30"/>
        <w:spacing w:after="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1. Россия — Родина моя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Преданья старины глубокой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усские народные песни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Исторические и лирические песни (не менее двух). Напр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ер: «На заре то было, братцы, на утренней.», «Ах вы, ветры, ветры буйные.» и др.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Фольклорные сюжеты и мотивы в русской литературе</w:t>
      </w:r>
    </w:p>
    <w:p w:rsidR="00F54A60" w:rsidRPr="008335E3" w:rsidRDefault="00F54A60" w:rsidP="00F54A60">
      <w:pPr>
        <w:pStyle w:val="a5"/>
        <w:numPr>
          <w:ilvl w:val="0"/>
          <w:numId w:val="5"/>
        </w:numPr>
        <w:tabs>
          <w:tab w:val="left" w:pos="646"/>
        </w:tabs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687"/>
      <w:bookmarkEnd w:id="8"/>
      <w:r w:rsidRPr="008335E3">
        <w:rPr>
          <w:rStyle w:val="1"/>
          <w:rFonts w:ascii="Times New Roman" w:hAnsi="Times New Roman" w:cs="Times New Roman"/>
          <w:sz w:val="24"/>
          <w:szCs w:val="24"/>
        </w:rPr>
        <w:t>С. Пушкин. «Песни о Стеньке Разине» (песня 1).</w:t>
      </w:r>
    </w:p>
    <w:p w:rsidR="00F54A60" w:rsidRPr="008335E3" w:rsidRDefault="00F54A60" w:rsidP="00F54A60">
      <w:pPr>
        <w:pStyle w:val="a5"/>
        <w:spacing w:after="14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И. З. Суриков «Я ли в поле да не травушка была.», А. К. Толстой «Моя душа летит приветом.» и др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Города земли русской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Сибирский край</w:t>
      </w:r>
    </w:p>
    <w:p w:rsidR="00F54A60" w:rsidRPr="008335E3" w:rsidRDefault="00F54A60" w:rsidP="00F54A60">
      <w:pPr>
        <w:pStyle w:val="a5"/>
        <w:numPr>
          <w:ilvl w:val="0"/>
          <w:numId w:val="5"/>
        </w:numPr>
        <w:tabs>
          <w:tab w:val="left" w:pos="632"/>
        </w:tabs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bookmark688"/>
      <w:bookmarkEnd w:id="9"/>
      <w:r w:rsidRPr="008335E3">
        <w:rPr>
          <w:rStyle w:val="1"/>
          <w:rFonts w:ascii="Times New Roman" w:hAnsi="Times New Roman" w:cs="Times New Roman"/>
          <w:sz w:val="24"/>
          <w:szCs w:val="24"/>
        </w:rPr>
        <w:t>Г. Распутин. «Сибирь, Сибирь.» (одна глава по выбору, например «Тобольск»).</w:t>
      </w:r>
    </w:p>
    <w:p w:rsidR="00F54A60" w:rsidRPr="008335E3" w:rsidRDefault="00F54A60" w:rsidP="00F54A60">
      <w:pPr>
        <w:pStyle w:val="a5"/>
        <w:spacing w:after="14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А. И. Солженицын. «Колокол Углича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Родные просторы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усское поле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И. С. Никитин «Поле», И. А. Гофф «Русское поле» и др.</w:t>
      </w:r>
    </w:p>
    <w:p w:rsidR="00F54A60" w:rsidRPr="008335E3" w:rsidRDefault="00F54A60" w:rsidP="00F54A60">
      <w:pPr>
        <w:pStyle w:val="a5"/>
        <w:spacing w:after="14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Д. В. Григорович. «Пахарь» (не менее одной главы по выбору).</w:t>
      </w:r>
    </w:p>
    <w:p w:rsidR="00F54A60" w:rsidRPr="008335E3" w:rsidRDefault="00F54A60" w:rsidP="00F54A60">
      <w:pPr>
        <w:pStyle w:val="30"/>
        <w:spacing w:after="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2. Русские традиции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Праздники русского мира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Пасха</w:t>
      </w:r>
    </w:p>
    <w:p w:rsidR="00F54A60" w:rsidRPr="008335E3" w:rsidRDefault="00F54A60" w:rsidP="00F54A60">
      <w:pPr>
        <w:pStyle w:val="a5"/>
        <w:spacing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К. Д. Бальмонт «Благовещенье в Москве», А. С. Хомяков «Кремлевская заутр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я на Пасху», А. А. Фет «Христос Воскресе!» (П. П. Боткину).</w:t>
      </w:r>
    </w:p>
    <w:p w:rsidR="00F54A60" w:rsidRPr="008335E3" w:rsidRDefault="00F54A60" w:rsidP="00F54A60">
      <w:pPr>
        <w:pStyle w:val="a5"/>
        <w:spacing w:after="60" w:line="26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А. П. Чехов. «Казак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Тепло родного дом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усские мастер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В. А. Солоухин. «Камешки на ладони» (не менее двух мин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атюр по выбору).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Ф. А. Абрамов. «Дом» (один фрагмент по выбору)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lastRenderedPageBreak/>
        <w:t>Стихотворения (не менее одного). Например: Р. И. Рож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енский «О мастерах» и др.</w:t>
      </w:r>
    </w:p>
    <w:p w:rsidR="00F54A60" w:rsidRPr="008335E3" w:rsidRDefault="00F54A60" w:rsidP="00F54A60">
      <w:pPr>
        <w:pStyle w:val="30"/>
        <w:spacing w:after="6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3. Русский характер — русская душа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Не до ордена — была бы Родин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На Первой мировой войне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С. М. Городецкий «Воздушный витязь», Н. С. Гумилёв «Наступление», «Война» и др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М. М. Пришвин. «Голубая стрекоза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Загадки русской души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Долюшка женская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Ф. И. Тютчев «Русской женщине», Н. А. Некрасов «Внимая ужасам вой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ы...», Ю. В. Друнина «И откуда вдруг берутся силы.», В. М. Тушнова «Вот говорят: Россия.» и др.</w:t>
      </w:r>
    </w:p>
    <w:p w:rsidR="00F54A60" w:rsidRPr="008335E3" w:rsidRDefault="00F54A60" w:rsidP="00F54A60">
      <w:pPr>
        <w:pStyle w:val="a5"/>
        <w:spacing w:after="140"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Ф. А. Абрамов. «Золотые руки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О ваших ровесниках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Взрослые детские проблемы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А. С. Игнатова. «Джинн Сева».</w:t>
      </w:r>
    </w:p>
    <w:p w:rsidR="00F54A60" w:rsidRPr="008335E3" w:rsidRDefault="00F54A60" w:rsidP="00F54A60">
      <w:pPr>
        <w:pStyle w:val="a5"/>
        <w:spacing w:after="140"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Н. Н. Назаркин. «Изумрудная рыбка» (не менее двух глав по выбору, например, «Изумрудная рыбка», «Ах, миледи!», «Про личную жизнь»)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Лишь слову жизнь дан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Такого языка на свете не бывало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одного). Например: Вс. Рож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енский «В родной поэзии совсем не старовер.» и др.</w:t>
      </w:r>
    </w:p>
    <w:p w:rsidR="00F54A60" w:rsidRPr="008335E3" w:rsidRDefault="00F54A60" w:rsidP="00F54A60">
      <w:pPr>
        <w:pStyle w:val="22"/>
        <w:numPr>
          <w:ilvl w:val="0"/>
          <w:numId w:val="2"/>
        </w:numPr>
        <w:tabs>
          <w:tab w:val="left" w:pos="296"/>
        </w:tabs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bookmarkStart w:id="10" w:name="bookmark689"/>
      <w:bookmarkEnd w:id="10"/>
      <w:r w:rsidRPr="008335E3">
        <w:rPr>
          <w:rStyle w:val="21"/>
          <w:rFonts w:ascii="Times New Roman" w:hAnsi="Times New Roman" w:cs="Times New Roman"/>
          <w:sz w:val="24"/>
          <w:szCs w:val="24"/>
        </w:rPr>
        <w:t>КЛАСС</w:t>
      </w:r>
    </w:p>
    <w:p w:rsidR="00F54A60" w:rsidRPr="008335E3" w:rsidRDefault="00F54A60" w:rsidP="00F54A60">
      <w:pPr>
        <w:pStyle w:val="30"/>
        <w:spacing w:after="6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1. Россия — Родина моя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Легендарный герой земли русской Иван Сусанин</w:t>
      </w:r>
    </w:p>
    <w:p w:rsidR="00F54A60" w:rsidRPr="008335E3" w:rsidRDefault="00F54A60" w:rsidP="00F54A60">
      <w:pPr>
        <w:pStyle w:val="a5"/>
        <w:spacing w:after="6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одного). Например: С. Н. Марков «Сусанин», О. А. Ильина «Во время грозного и злого поедин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ка.» и др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П. Н. Полевой. «Избранник Божий» (не менее двух глав по выбору)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Города земли русской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По Золотому кольцу</w:t>
      </w:r>
    </w:p>
    <w:p w:rsidR="00F54A60" w:rsidRPr="008335E3" w:rsidRDefault="00F54A60" w:rsidP="00F54A60">
      <w:pPr>
        <w:pStyle w:val="a5"/>
        <w:spacing w:after="14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трёх). Например: Ф. К. Сологуб «Сквозь туман едва заметный...», М. А. Кузмин «Я знаю вас не понаслышке...», И. И. Кобзев «Поездка в Суздаль», В. А. Ст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панов «Золотое кольцо» и др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Родные просторы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Волга — русская река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Русские народные песни о Волге (одна по выбору). Напр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ер: «Уж ты, Волга-река, Волга-матушка!..», «Вниз по матуш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ке по Волге.» и др.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lastRenderedPageBreak/>
        <w:t>Стихотворения (не менее двух). Например: Н. А. Некрасов «Люблю я краткой той поры.» (из поэмы «Горе старого Нау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а»), В. С. Высоцкий «Песня о Волге» и др.</w:t>
      </w:r>
    </w:p>
    <w:p w:rsidR="00F54A60" w:rsidRPr="008335E3" w:rsidRDefault="00F54A60" w:rsidP="00F54A60">
      <w:pPr>
        <w:pStyle w:val="a5"/>
        <w:spacing w:after="14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В. В. Розанов. «Русский Нил» (один фрагмент по выбору).</w:t>
      </w:r>
    </w:p>
    <w:p w:rsidR="00F54A60" w:rsidRPr="008335E3" w:rsidRDefault="00F54A60" w:rsidP="00F54A60">
      <w:pPr>
        <w:pStyle w:val="30"/>
        <w:spacing w:after="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2. Русские традиции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Праздники русского мира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Троица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И. А. Бунин «Троица», С. А. Есенин «Троицыно утро, утренний канон.», Н. И. Рыленков «Возможно ль высказать без слов.» и др.</w:t>
      </w:r>
    </w:p>
    <w:p w:rsidR="00F54A60" w:rsidRPr="008335E3" w:rsidRDefault="00F54A60" w:rsidP="00F54A60">
      <w:pPr>
        <w:pStyle w:val="a5"/>
        <w:spacing w:after="14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И. А. Новиков. «Троицкая кукушка»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Тепло родного дома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одство душ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Ф. А. Абрамов. «Валенки».</w:t>
      </w:r>
    </w:p>
    <w:p w:rsidR="00F54A60" w:rsidRPr="008335E3" w:rsidRDefault="00F54A60" w:rsidP="00F54A60">
      <w:pPr>
        <w:pStyle w:val="a5"/>
        <w:spacing w:after="14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Т. В. Михеева. «Не предавай меня!» (две главы по выбору).</w:t>
      </w:r>
    </w:p>
    <w:p w:rsidR="00F54A60" w:rsidRPr="008335E3" w:rsidRDefault="00F54A60" w:rsidP="00F54A60">
      <w:pPr>
        <w:pStyle w:val="30"/>
        <w:spacing w:after="6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3. Русский характер — русская душа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Не до ордена — была бы Родина</w:t>
      </w:r>
    </w:p>
    <w:p w:rsidR="00F54A60" w:rsidRPr="008335E3" w:rsidRDefault="00F54A60" w:rsidP="00F54A60">
      <w:pPr>
        <w:pStyle w:val="a5"/>
        <w:spacing w:line="264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Дети на войне</w:t>
      </w:r>
    </w:p>
    <w:p w:rsidR="00F54A60" w:rsidRPr="008335E3" w:rsidRDefault="00F54A60" w:rsidP="00F54A60">
      <w:pPr>
        <w:pStyle w:val="a5"/>
        <w:spacing w:after="14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Э. Н. Веркин. «Облачный полк» (не менее двух глав по выбору).</w:t>
      </w:r>
    </w:p>
    <w:p w:rsidR="00F54A60" w:rsidRPr="008335E3" w:rsidRDefault="00F54A60" w:rsidP="00F54A60">
      <w:pPr>
        <w:pStyle w:val="22"/>
        <w:spacing w:after="60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Загадки русской души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Сеятель твой и хранитель</w:t>
      </w:r>
    </w:p>
    <w:p w:rsidR="00F54A60" w:rsidRPr="008335E3" w:rsidRDefault="00F54A60" w:rsidP="00F54A60">
      <w:pPr>
        <w:pStyle w:val="a5"/>
        <w:spacing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И. С. Тургенев. «Сфинкс».</w:t>
      </w:r>
    </w:p>
    <w:p w:rsidR="00F54A60" w:rsidRPr="008335E3" w:rsidRDefault="00F54A60" w:rsidP="00F54A60">
      <w:pPr>
        <w:pStyle w:val="a5"/>
        <w:spacing w:after="6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Ф. М. Достоевский. «Мужик Марей».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О ваших ровесниках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Пора взросления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Б. Л. Васильев. «Завтра была война» (не менее одной главы по выбору)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Г. Н. Щербакова. «Вам и не снилось» (не менее одной главы по выбору)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Лишь слову жизнь дан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Язык поэзии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одного). Например: И. Ф. Аннен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ий «Третий мучительный сонет» и др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Дон Аминадо. «Наука стихосложения».</w:t>
      </w:r>
    </w:p>
    <w:p w:rsidR="00F54A60" w:rsidRPr="008335E3" w:rsidRDefault="00F54A60" w:rsidP="00F54A60">
      <w:pPr>
        <w:pStyle w:val="22"/>
        <w:numPr>
          <w:ilvl w:val="0"/>
          <w:numId w:val="2"/>
        </w:numPr>
        <w:tabs>
          <w:tab w:val="left" w:pos="286"/>
        </w:tabs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bookmarkStart w:id="11" w:name="bookmark690"/>
      <w:bookmarkEnd w:id="11"/>
      <w:r w:rsidRPr="008335E3">
        <w:rPr>
          <w:rStyle w:val="21"/>
          <w:rFonts w:ascii="Times New Roman" w:hAnsi="Times New Roman" w:cs="Times New Roman"/>
          <w:sz w:val="24"/>
          <w:szCs w:val="24"/>
        </w:rPr>
        <w:t>КЛАСС</w:t>
      </w:r>
    </w:p>
    <w:p w:rsidR="00F54A60" w:rsidRPr="008335E3" w:rsidRDefault="00F54A60" w:rsidP="00F54A60">
      <w:pPr>
        <w:pStyle w:val="30"/>
        <w:spacing w:after="6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lastRenderedPageBreak/>
        <w:t>Раздел 1. Россия — Родина моя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Преданья старины глубокой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Гроза двенадцатого год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Русские народные песни об Отечественной войне 1812 года (не менее одной). Например: «Как не </w:t>
      </w:r>
      <w:r w:rsidR="00042126">
        <w:rPr>
          <w:rStyle w:val="1"/>
          <w:rFonts w:ascii="Times New Roman" w:hAnsi="Times New Roman" w:cs="Times New Roman"/>
          <w:sz w:val="24"/>
          <w:szCs w:val="24"/>
        </w:rPr>
        <w:t>две тученьки не две грозныя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t>»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В. А. Жуковский «Певец во стане русских воинов» (в сокращении), А. С. Пуш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кин «Полководец», «Бородинская годовщина», М. И. Цветаева «Генералам двенадцатого года» и др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И. И. Лажечников. «Новобранец 1812 года» (один фрагмент по выбору).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Города земли русской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Петербург в русской литературе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трёх). Например: А. С. Пушкин «Город пышный, город бедный...», О. Э. Мандельштам «Петер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бургские строфы», А. А. Ахматова «Стихи о Петербурге» («Вновь Исакий в облаченьи...»), Д. С. Самойлов «Над Невой» («Весь город в плавных разворотах.») и др.</w:t>
      </w:r>
    </w:p>
    <w:p w:rsidR="00F54A60" w:rsidRPr="008335E3" w:rsidRDefault="00F54A60" w:rsidP="00F54A60">
      <w:pPr>
        <w:pStyle w:val="a5"/>
        <w:spacing w:after="14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Л. В. Успенский. «Записки старого петербуржца» (одна глава по выбору, например, «Фонарики-сударики»).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Родные просторы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Степь раздольная</w:t>
      </w:r>
    </w:p>
    <w:p w:rsidR="00F54A60" w:rsidRPr="008335E3" w:rsidRDefault="00F54A60" w:rsidP="00F54A60">
      <w:pPr>
        <w:pStyle w:val="a5"/>
        <w:spacing w:after="6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Русские народные песни о степи (одна по выбору). Напр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ер: «Уж ты, степь ли моя, степь Моздокская.», «Ах ты, степь широкая.» и др.</w:t>
      </w:r>
    </w:p>
    <w:p w:rsidR="00F54A60" w:rsidRPr="008335E3" w:rsidRDefault="00F54A60" w:rsidP="00F54A60">
      <w:pPr>
        <w:pStyle w:val="a5"/>
        <w:spacing w:line="257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П. А. Вяземский «Степь», И. З. Суриков «В степи» и др.</w:t>
      </w:r>
    </w:p>
    <w:p w:rsidR="00F54A60" w:rsidRPr="008335E3" w:rsidRDefault="00F54A60" w:rsidP="00F54A60">
      <w:pPr>
        <w:pStyle w:val="a5"/>
        <w:spacing w:after="120" w:line="257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А. П. Чехов. «Степь» (один фрагмент по выбору).</w:t>
      </w:r>
    </w:p>
    <w:p w:rsidR="00F54A60" w:rsidRPr="008335E3" w:rsidRDefault="00F54A60" w:rsidP="00F54A60">
      <w:pPr>
        <w:pStyle w:val="30"/>
        <w:spacing w:after="60" w:line="271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2. Русские традиции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Праздники русского мира</w:t>
      </w:r>
    </w:p>
    <w:p w:rsidR="00F54A60" w:rsidRPr="008335E3" w:rsidRDefault="00F54A60" w:rsidP="00F54A60">
      <w:pPr>
        <w:pStyle w:val="a5"/>
        <w:spacing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Августовские Спасы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трёх). Например: К. Д. Бальмонт «Первый спас», Б. А. Ахмадулина «Ночь упаданья яблок», Е. А. Евтушенко «Само упало яблоко с небес...» и др.</w:t>
      </w:r>
    </w:p>
    <w:p w:rsidR="00F54A60" w:rsidRPr="008335E3" w:rsidRDefault="00F54A60" w:rsidP="00F54A60">
      <w:pPr>
        <w:pStyle w:val="a5"/>
        <w:spacing w:after="120"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Е. И. Носов. «Яблочный спас».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Тепло родного дом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одительский дом</w:t>
      </w:r>
    </w:p>
    <w:p w:rsidR="00F54A60" w:rsidRPr="008335E3" w:rsidRDefault="00F54A60" w:rsidP="00F54A60">
      <w:pPr>
        <w:pStyle w:val="a5"/>
        <w:numPr>
          <w:ilvl w:val="0"/>
          <w:numId w:val="6"/>
        </w:numPr>
        <w:tabs>
          <w:tab w:val="left" w:pos="622"/>
        </w:tabs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bookmark691"/>
      <w:bookmarkEnd w:id="12"/>
      <w:r w:rsidRPr="008335E3">
        <w:rPr>
          <w:rStyle w:val="1"/>
          <w:rFonts w:ascii="Times New Roman" w:hAnsi="Times New Roman" w:cs="Times New Roman"/>
          <w:sz w:val="24"/>
          <w:szCs w:val="24"/>
        </w:rPr>
        <w:t>П. Платонов. «На заре туманной юности» (две главы по выбору).</w:t>
      </w:r>
    </w:p>
    <w:p w:rsidR="00F54A60" w:rsidRPr="008335E3" w:rsidRDefault="00F54A60" w:rsidP="00F54A60">
      <w:pPr>
        <w:pStyle w:val="a5"/>
        <w:numPr>
          <w:ilvl w:val="0"/>
          <w:numId w:val="6"/>
        </w:numPr>
        <w:tabs>
          <w:tab w:val="left" w:pos="627"/>
        </w:tabs>
        <w:spacing w:after="12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bookmark692"/>
      <w:bookmarkEnd w:id="13"/>
      <w:r w:rsidRPr="008335E3">
        <w:rPr>
          <w:rStyle w:val="1"/>
          <w:rFonts w:ascii="Times New Roman" w:hAnsi="Times New Roman" w:cs="Times New Roman"/>
          <w:sz w:val="24"/>
          <w:szCs w:val="24"/>
        </w:rPr>
        <w:t>П. Астафьев. «Далёкая и близкая сказка» (рассказ из п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ести «Последний поклон»).</w:t>
      </w:r>
    </w:p>
    <w:p w:rsidR="00F54A60" w:rsidRPr="008335E3" w:rsidRDefault="00F54A60" w:rsidP="00F54A60">
      <w:pPr>
        <w:pStyle w:val="30"/>
        <w:spacing w:after="60" w:line="271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Раздел 3. Русский характер — русская душа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Не до ордена — была бы Родина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Великая Отечественная война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Н. П. Майоров «Мы», М. В. Кульчицкий «Мечтатель, фантазёр, лентяй- завистник!..» и др.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lastRenderedPageBreak/>
        <w:t>Ю. М. Нагибин. «Ваганов».</w:t>
      </w:r>
    </w:p>
    <w:p w:rsidR="00F54A60" w:rsidRPr="008335E3" w:rsidRDefault="00F54A60" w:rsidP="00F54A60">
      <w:pPr>
        <w:pStyle w:val="a5"/>
        <w:spacing w:after="120"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Е. И. Носов. «Переправа».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Загадки русской души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Судьбы русских эмигрантов</w:t>
      </w:r>
    </w:p>
    <w:p w:rsidR="00F54A60" w:rsidRPr="008335E3" w:rsidRDefault="00F54A60" w:rsidP="00F54A60">
      <w:pPr>
        <w:pStyle w:val="a5"/>
        <w:spacing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Б. К. Зайцев. «Лёгкое бремя».</w:t>
      </w:r>
    </w:p>
    <w:p w:rsidR="00F54A60" w:rsidRPr="008335E3" w:rsidRDefault="00F54A60" w:rsidP="00F54A60">
      <w:pPr>
        <w:pStyle w:val="a5"/>
        <w:spacing w:after="120" w:line="25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А. Т. Аверченко. «Русское искусство».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О ваших ровесниках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Прощание с детством</w:t>
      </w:r>
    </w:p>
    <w:p w:rsidR="00F54A60" w:rsidRPr="008335E3" w:rsidRDefault="00F54A60" w:rsidP="00F54A60">
      <w:pPr>
        <w:pStyle w:val="a5"/>
        <w:spacing w:after="12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Ю. И. Коваль. «От Красных ворот» (не менее одного фраг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ента по выбору).</w:t>
      </w:r>
    </w:p>
    <w:p w:rsidR="00F54A60" w:rsidRPr="008335E3" w:rsidRDefault="00F54A60" w:rsidP="00F54A60">
      <w:pPr>
        <w:pStyle w:val="22"/>
        <w:spacing w:after="60" w:line="233" w:lineRule="auto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Лишь слову жизнь дана</w:t>
      </w:r>
    </w:p>
    <w:p w:rsidR="00F54A60" w:rsidRPr="008335E3" w:rsidRDefault="00F54A60" w:rsidP="00F54A60">
      <w:pPr>
        <w:pStyle w:val="a5"/>
        <w:spacing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«Припадаю к великой реке...»</w:t>
      </w:r>
    </w:p>
    <w:p w:rsidR="00F54A60" w:rsidRDefault="00F54A60" w:rsidP="00F54A60">
      <w:pPr>
        <w:pStyle w:val="a5"/>
        <w:spacing w:after="60" w:line="262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тихотворения (не менее двух). Например: И. А. Бродский «Мой народ», С. А. Каргашин «Я — русский! Спасибо, Госп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ди!..» и др.</w:t>
      </w:r>
    </w:p>
    <w:p w:rsidR="00AF4BC7" w:rsidRPr="008335E3" w:rsidRDefault="00AF4BC7" w:rsidP="00F54A60">
      <w:pPr>
        <w:pStyle w:val="a5"/>
        <w:spacing w:after="60" w:line="262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54A60" w:rsidRPr="008335E3" w:rsidRDefault="00F54A60" w:rsidP="00F54A60">
      <w:pPr>
        <w:pStyle w:val="30"/>
        <w:spacing w:after="0" w:line="266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F54A60" w:rsidRPr="008335E3" w:rsidRDefault="00F54A60" w:rsidP="00F54A60">
      <w:pPr>
        <w:pStyle w:val="30"/>
        <w:spacing w:after="0" w:line="266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ОСВОЕНИЯ УЧЕБНОГО ПРЕДМЕТА</w:t>
      </w:r>
    </w:p>
    <w:p w:rsidR="00F54A60" w:rsidRPr="008335E3" w:rsidRDefault="00F54A60" w:rsidP="00F54A60">
      <w:pPr>
        <w:pStyle w:val="32"/>
        <w:keepNext/>
        <w:keepLines/>
        <w:pBdr>
          <w:bottom w:val="single" w:sz="4" w:space="0" w:color="auto"/>
        </w:pBdr>
        <w:spacing w:after="220" w:line="266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4" w:name="bookmark693"/>
      <w:bookmarkStart w:id="15" w:name="bookmark694"/>
      <w:bookmarkStart w:id="16" w:name="bookmark695"/>
      <w:r w:rsidRPr="008335E3">
        <w:rPr>
          <w:rStyle w:val="31"/>
          <w:rFonts w:ascii="Times New Roman" w:hAnsi="Times New Roman" w:cs="Times New Roman"/>
          <w:sz w:val="24"/>
          <w:szCs w:val="24"/>
        </w:rPr>
        <w:t>«РОДНАЯ ЛИТЕРАТУРА (РУССКАЯ)»</w:t>
      </w:r>
      <w:bookmarkEnd w:id="14"/>
      <w:bookmarkEnd w:id="15"/>
      <w:bookmarkEnd w:id="16"/>
    </w:p>
    <w:p w:rsidR="00F54A60" w:rsidRPr="008335E3" w:rsidRDefault="00F54A60" w:rsidP="00F54A60">
      <w:pPr>
        <w:pStyle w:val="a5"/>
        <w:spacing w:after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Изучение учебного предмета «Родная литература (русская)» в основной школе направлено на достижение обучающимися следующих личностных, метапредметных и предметных р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зультатов.</w:t>
      </w:r>
    </w:p>
    <w:p w:rsidR="00F54A60" w:rsidRPr="008335E3" w:rsidRDefault="00F54A60" w:rsidP="00F54A60">
      <w:pPr>
        <w:pStyle w:val="22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стигаются в единстве учебной и восп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ательной деятельности образовательной организации, реал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зующей программы основного общего образования, в соответ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лжны отражать готовность обучающих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я руководствоваться системой позитивных ценностных ориен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аций и расширением опыта деятельности на её основе и в пр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цессе реализации основных направлений воспитательной деятельности, в том числе в части:</w:t>
      </w:r>
    </w:p>
    <w:p w:rsidR="00F54A60" w:rsidRPr="008335E3" w:rsidRDefault="00F54A60" w:rsidP="00F54A60">
      <w:pPr>
        <w:pStyle w:val="a5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гражданского воспитания: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зации его прав, уважение прав, свобод и законных интересов других людей; активное участие в жизни семьи, образовател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й организации, реализующей программы основного общего образования, местного сообщества, родного края, страны; н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приятие любых форм экстремизма, дискриминации; поним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ие роли различных социальных институтов в жизни человека; 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е; представление о способах противодействия коррупции; готовность к разнообразной совместной деятельности, стремл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е к взаимопониманию и взаимопомощи, активное участие в школьном самоуправлении; готовность к участию в гуманитар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й деятельности (волонтёрство, помощь людям, нуждающим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я в ней);</w:t>
      </w:r>
    </w:p>
    <w:p w:rsidR="00F54A60" w:rsidRPr="008335E3" w:rsidRDefault="00F54A60" w:rsidP="00F54A60">
      <w:pPr>
        <w:pStyle w:val="a5"/>
        <w:spacing w:after="60"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патриотического воспитания: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- турном и многоконфессиональном обществе, проявление интер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кам, историческому и природному наследию и памятникам, традициям разных народов, проживающих в родной стране;</w:t>
      </w:r>
    </w:p>
    <w:p w:rsidR="00F54A60" w:rsidRPr="008335E3" w:rsidRDefault="00F54A60" w:rsidP="00F54A60">
      <w:pPr>
        <w:pStyle w:val="a5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духовно-нравственного воспитания: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ции нравственных и правовых норм с учётом осознания послед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ий поступков; активное неприятие асоциальных поступков, свобода и ответственность личности в условиях индивидуал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го и общественного пространства;</w:t>
      </w:r>
    </w:p>
    <w:p w:rsidR="00F54A60" w:rsidRPr="008335E3" w:rsidRDefault="00F54A60" w:rsidP="00F54A60">
      <w:pPr>
        <w:pStyle w:val="a5"/>
        <w:spacing w:after="60"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эстетического воспитания: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го воздействия искусства; осознание важности художественной культуры как средства коммуникации и самовыражения; п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F54A60" w:rsidRPr="008335E3" w:rsidRDefault="00F54A60" w:rsidP="00F54A60">
      <w:pPr>
        <w:pStyle w:val="a5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54A60" w:rsidRPr="008335E3" w:rsidRDefault="00F54A60" w:rsidP="00F54A60">
      <w:pPr>
        <w:pStyle w:val="a5"/>
        <w:spacing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осознание ценности жизни; ответственное отношение к св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ему здоровью и установка на здоровый образ жизни (здоровое питание, соблюдение гигиенических правил, сбалансирован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ый режим занятий и отдыха, регулярная физическая актив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 в интернет-среде; способность адаптироваться к стресс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формированность навыка рефлексии, признание своего пр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а на ошибку и такого же права другого человека;</w:t>
      </w:r>
    </w:p>
    <w:p w:rsidR="00F54A60" w:rsidRPr="008335E3" w:rsidRDefault="00F54A60" w:rsidP="00F54A60">
      <w:pPr>
        <w:pStyle w:val="a5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трудового воспитания: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дач (в рамках семьи, образовательной организации, реализую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го рода деятельность; интерес к практическому изучению пр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фессий и труда различного рода, в том числе на основе прим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ения изучаемого предметного знания; осознание важности обучения на протяжении всей жизни для успешной професси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нальной деятельности и развитие необходимых умений для этого; готовность адаптироваться в профессиональной среде; уважение к труду и результатам 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lastRenderedPageBreak/>
        <w:t>трудовой деятельности; ос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знанный выбор и построение индивидуальной траектории об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азования и жизненных планов с учётом личных и обществен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ых интересов и потребностей;</w:t>
      </w:r>
    </w:p>
    <w:p w:rsidR="00F54A60" w:rsidRPr="008335E3" w:rsidRDefault="00F54A60" w:rsidP="00F54A60">
      <w:pPr>
        <w:pStyle w:val="a5"/>
        <w:spacing w:after="60"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эко логического воспитания: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ориентация на применение знаний из социальных и ест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енных наук для решения задач в области окружающей среды, планирования поступков и оценки их возможных послед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ий для окружающей среды; повышение уровня экологич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направленности;</w:t>
      </w:r>
    </w:p>
    <w:p w:rsidR="00F54A60" w:rsidRPr="008335E3" w:rsidRDefault="00F54A60" w:rsidP="00F54A60">
      <w:pPr>
        <w:pStyle w:val="a5"/>
        <w:spacing w:after="60"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ценности научного познания:</w:t>
      </w:r>
    </w:p>
    <w:p w:rsidR="00F54A60" w:rsidRPr="008335E3" w:rsidRDefault="00F54A60" w:rsidP="00F54A60">
      <w:pPr>
        <w:pStyle w:val="a5"/>
        <w:spacing w:after="60"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ысление опыта, наблюдений, поступков и стремление совер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шенствовать пути достижения индивидуального и коллектив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го благополучия.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Личностные результаты, обеспечивающие </w:t>
      </w: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адаптацию обу</w:t>
      </w: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softHyphen/>
        <w:t>чающегося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 к изменяющимся условиям социальной и природ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й среды: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альных ролей, соответствующих ведущей деятельности возра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а, норм и правил общественного поведения, форм социальной жизни в группах и сообществах, включая семью, группы, сфор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ированные по профессиональной деятельности, а также в рамках социального взаимодействия с людьми из другой кул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урной среды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пособность обучающихся ко взаимодействию в условиях н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определённости, открытость опыту и знаниям других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шать уровень своей компетентности через практическую дея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ельность, в том числе умение учиться у других людей, воспр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мать в совместной деятельности новые знания, навыки и компетенции из опыта других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ования новых знаний, в том числе способность формулир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ия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 об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щества и экономики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умение оценивать свои действия с учётом влияния на окру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жающую среду, достижения целей и преодоления вызовов, воз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ожных глобальных последствий;</w:t>
      </w:r>
    </w:p>
    <w:p w:rsidR="00F54A60" w:rsidRPr="008335E3" w:rsidRDefault="00F54A60" w:rsidP="00F54A60">
      <w:pPr>
        <w:pStyle w:val="a5"/>
        <w:spacing w:after="1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мать стрессовую ситуацию как вызов, требующий контрмер; оценивать ситуацию стресса, корректировать принимаемые р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шения и действия; формулировать и оценивать риски и послед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ия, формировать опыт, уметь находить позитивное в пр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изошедшей ситуации; быть готовым действовать в отсутствие гарантий успеха.</w:t>
      </w:r>
    </w:p>
    <w:p w:rsidR="00F54A60" w:rsidRPr="008335E3" w:rsidRDefault="00F54A60" w:rsidP="00F54A60">
      <w:pPr>
        <w:pStyle w:val="22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F54A60" w:rsidRPr="008335E3" w:rsidRDefault="00F54A60" w:rsidP="00F54A60">
      <w:pPr>
        <w:pStyle w:val="a5"/>
        <w:spacing w:after="1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lastRenderedPageBreak/>
        <w:t>Овладение универсальными учебными познавательными действиями.</w:t>
      </w:r>
    </w:p>
    <w:p w:rsidR="00F54A60" w:rsidRPr="008335E3" w:rsidRDefault="00F54A60" w:rsidP="00F54A60">
      <w:pPr>
        <w:pStyle w:val="a5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Базовые логические действия: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объек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ов (явлений)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, осн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ания для обобщения и сравнения, критерии проводимого ан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иза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х; предлагать критерии для выявления закономерностей и противоречий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вл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й и процессов; делать выводы с использованием дедуктив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ых и индуктивных умозаключений, умозаключений по ан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огии, формулировать гипотезы о взаимосвязях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ее подходящий с учётом самостоятельно выделенных крит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иев).</w:t>
      </w:r>
    </w:p>
    <w:p w:rsidR="00F54A60" w:rsidRPr="008335E3" w:rsidRDefault="00F54A60" w:rsidP="00F54A60">
      <w:pPr>
        <w:pStyle w:val="a5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Базовые исследовательские действия: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формулировать вопросы, фиксирующие разрыв между р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альным и желательным состоянием ситуации, объекта, сам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оятельно устанавливать искомое и данное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опыт, н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ложный эксперимент, небольшое исследование по установл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ю особенностей объекта изучения, причинно-следственных связей и зависимостей объектов между собой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зультатам проведённого наблюдения, опыта, исследования, владеть инструментами оценки достоверности полученных вы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одов и обобщений;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циях, а также выдвигать предположения об их развитии в н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ых условиях и контекстах.</w:t>
      </w:r>
    </w:p>
    <w:p w:rsidR="00F54A60" w:rsidRPr="008335E3" w:rsidRDefault="00F54A60" w:rsidP="00F54A60">
      <w:pPr>
        <w:pStyle w:val="a5"/>
        <w:spacing w:line="28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Работа с информацией: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ом предложенной учебной задачи и заданных критериев;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овать информацию различных видов и форм представления;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ергающие одну и ту же идею, версию) в различных информ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ционных источниках;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 информации и иллюстрировать решаемые задачи неслож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ыми схемами, диаграммами, иной графикой и их комбинац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ями;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женным педагогическим работником или сформулированным самостоятельно;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Овладение универсальными учебными коммуникативными действиями.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lastRenderedPageBreak/>
        <w:t>Общение: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ать значение социальных знаков, знать и распознавать пред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посылки конфликтных ситуаций и смягчать конфликты, вести переговоры; понимать намерения других, проявлять уваж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ельное отношение к собеседнику и в корректной форме фор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улировать свои возражения; в ходе диалога и (или) дискуссии задавать вопросы по существу обсуждаемой темы и высказы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ать идеи, нацеленные на решение задачи и поддержание бл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гожелательности общения; сопоставлять свои суждения с су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ждениями других участников диалога, обнаруживать различие и сходство позиций; публично представлять результаты выпол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енного опыта (эксперимента, исследования, проекта); сам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оятельно выбирать формат выступления с учётом задач пр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зентации и особенностей аудитории и в соответствии с ним составлять устные и письменные тексты с использованием ил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юстративных материалов.</w:t>
      </w:r>
    </w:p>
    <w:p w:rsidR="00F54A60" w:rsidRPr="008335E3" w:rsidRDefault="00F54A60" w:rsidP="00F54A60">
      <w:pPr>
        <w:pStyle w:val="a5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Совместная деятельность: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 понимать и использовать преимущества командной и индивидуальной работы при реш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и конкретной проблемы, обосновывать необходимость пр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енения групповых форм взаимодействия при решении постав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й работы; уметь обобщать мнения нескольких людей, прояв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ять готовность руководить, выполнять поручения, подчинят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я; планировать организацию совместной работы, определять свою роль (с учётом предпочтений и возможностей всех участ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ков взаимодействия), распределять задачи между членами команды, участвовать в групповых формах работы (обсуж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, обмен мнений, «мозговые штурмы» и иные); выполнять свою часть работы, достигать качественного результата по св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й задачей и вклад каждого члена команды в достижение р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зультатов, разделять сферу ответственности и проявлять готов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сть к предоставлению отчёта перед группой.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Овладение универсальными учебными регулятивными дей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иями.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Самоорганизация: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 выявлять проблемы для решения в жиз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енных и учебных ситуациях; ориентироваться в различных подходах принятия решений (индивидуальное, принятие реш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 в группе, принятие решений группой); самостоятельно с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ции намеченного алгоритма решения), корректировать предл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женный алгоритм с учётом получения новых знаний об изуч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емом объекте; делать выбор и брать ответственность за решение.</w:t>
      </w:r>
    </w:p>
    <w:p w:rsidR="00F54A60" w:rsidRPr="008335E3" w:rsidRDefault="00F54A60" w:rsidP="00F54A60">
      <w:pPr>
        <w:pStyle w:val="a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Самоконтроль: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 владеть способами самоконтроля, самом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ивации и рефлексии; давать адекватную оценку ситуации и предлагать план её изменения; учитывать контекст и предв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ективы в деятельность на основе новых обстоятельств, изм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вшихся ситуаций, установленных ошибок, возникших труд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стей; оценивать соответствие результата цели и условиям.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Эмоциональный интеллект: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 и эмоциями других; выяв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ять и анализировать причины эмоций; ставить себя на место другого человека, понимать мотивы и намерения другого; р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гулировать способ выражения эмоций.</w:t>
      </w:r>
    </w:p>
    <w:p w:rsidR="00F54A60" w:rsidRPr="008335E3" w:rsidRDefault="00F54A60" w:rsidP="00F54A60">
      <w:pPr>
        <w:pStyle w:val="a5"/>
        <w:spacing w:after="140"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i/>
          <w:iCs/>
          <w:sz w:val="24"/>
          <w:szCs w:val="24"/>
        </w:rPr>
        <w:t>Принятие себя и других: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t xml:space="preserve"> осознанно относиться к другому человеку, его мнению; признавать своё право на ошибку и т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кое же право другого; принимать себя и других, не осуждая; открытость себе и другим; осознавать невозможность контр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ировать всё вокруг.</w:t>
      </w:r>
    </w:p>
    <w:p w:rsidR="00F54A60" w:rsidRPr="008335E3" w:rsidRDefault="00F54A60" w:rsidP="00F54A60">
      <w:pPr>
        <w:pStyle w:val="22"/>
        <w:jc w:val="both"/>
        <w:rPr>
          <w:rFonts w:ascii="Times New Roman" w:hAnsi="Times New Roman" w:cs="Times New Roman"/>
          <w:b w:val="0"/>
          <w:bCs w:val="0"/>
          <w:color w:val="auto"/>
          <w:w w:val="100"/>
          <w:sz w:val="24"/>
          <w:szCs w:val="24"/>
        </w:rPr>
      </w:pPr>
      <w:r w:rsidRPr="008335E3">
        <w:rPr>
          <w:rStyle w:val="21"/>
          <w:rFonts w:ascii="Times New Roman" w:hAnsi="Times New Roman" w:cs="Times New Roman"/>
          <w:sz w:val="24"/>
          <w:szCs w:val="24"/>
        </w:rPr>
        <w:lastRenderedPageBreak/>
        <w:t>ПРЕДМЕТНЫЕ РЕЗУЛЬТАТЫ</w:t>
      </w:r>
    </w:p>
    <w:p w:rsidR="00F54A60" w:rsidRPr="008335E3" w:rsidRDefault="00F54A60" w:rsidP="00F54A60">
      <w:pPr>
        <w:pStyle w:val="a5"/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5E3">
        <w:rPr>
          <w:rStyle w:val="1"/>
          <w:rFonts w:ascii="Times New Roman" w:hAnsi="Times New Roman" w:cs="Times New Roman"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должны от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ажать:</w:t>
      </w:r>
    </w:p>
    <w:p w:rsidR="00F54A60" w:rsidRPr="008335E3" w:rsidRDefault="00F54A60" w:rsidP="00F54A60">
      <w:pPr>
        <w:pStyle w:val="a5"/>
        <w:numPr>
          <w:ilvl w:val="0"/>
          <w:numId w:val="7"/>
        </w:numPr>
        <w:tabs>
          <w:tab w:val="left" w:pos="543"/>
        </w:tabs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bookmark696"/>
      <w:bookmarkEnd w:id="17"/>
      <w:r w:rsidRPr="008335E3">
        <w:rPr>
          <w:rStyle w:val="1"/>
          <w:rFonts w:ascii="Times New Roman" w:hAnsi="Times New Roman" w:cs="Times New Roman"/>
          <w:sz w:val="24"/>
          <w:szCs w:val="24"/>
        </w:rPr>
        <w:t>осознание значимости чтения и изучения родной литер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уры для своего дальнейшего развития; формирование потреб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сти в систематическом чтении как средстве познания мира и себя в этом мире, гармонизации отношений человека и общ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а, многоаспектного диалога;</w:t>
      </w:r>
    </w:p>
    <w:p w:rsidR="00F54A60" w:rsidRPr="008335E3" w:rsidRDefault="00F54A60" w:rsidP="00F54A60">
      <w:pPr>
        <w:pStyle w:val="a5"/>
        <w:numPr>
          <w:ilvl w:val="0"/>
          <w:numId w:val="7"/>
        </w:numPr>
        <w:tabs>
          <w:tab w:val="left" w:pos="538"/>
        </w:tabs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bookmark697"/>
      <w:bookmarkEnd w:id="18"/>
      <w:r w:rsidRPr="008335E3">
        <w:rPr>
          <w:rStyle w:val="1"/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ционально-культурных ценностей народа, особого способа п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знания жизни;</w:t>
      </w:r>
    </w:p>
    <w:p w:rsidR="00F54A60" w:rsidRPr="008335E3" w:rsidRDefault="00F54A60" w:rsidP="00F54A60">
      <w:pPr>
        <w:pStyle w:val="a5"/>
        <w:numPr>
          <w:ilvl w:val="0"/>
          <w:numId w:val="7"/>
        </w:numPr>
        <w:tabs>
          <w:tab w:val="left" w:pos="538"/>
        </w:tabs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bookmark698"/>
      <w:bookmarkEnd w:id="19"/>
      <w:r w:rsidRPr="008335E3">
        <w:rPr>
          <w:rStyle w:val="1"/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его народа, российской и мировой культуры;</w:t>
      </w:r>
    </w:p>
    <w:p w:rsidR="00F54A60" w:rsidRPr="008335E3" w:rsidRDefault="00F54A60" w:rsidP="00F54A60">
      <w:pPr>
        <w:pStyle w:val="a5"/>
        <w:numPr>
          <w:ilvl w:val="0"/>
          <w:numId w:val="7"/>
        </w:numPr>
        <w:tabs>
          <w:tab w:val="left" w:pos="538"/>
        </w:tabs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bookmark699"/>
      <w:bookmarkEnd w:id="20"/>
      <w:r w:rsidRPr="008335E3">
        <w:rPr>
          <w:rStyle w:val="1"/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анным эстетическим вкусом, способного аргументировать своё мнение и оформлять его словесно в устных и письменных вы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азываниях разных жанров, создавать развёрнутые высказы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ания аналитического и интерпретирующего характера, уч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овать в обсуждении прочитанного, сознательно планировать своё досуговое чтение;</w:t>
      </w:r>
    </w:p>
    <w:p w:rsidR="00F54A60" w:rsidRPr="008335E3" w:rsidRDefault="00F54A60" w:rsidP="00F54A60">
      <w:pPr>
        <w:pStyle w:val="a5"/>
        <w:numPr>
          <w:ilvl w:val="0"/>
          <w:numId w:val="7"/>
        </w:numPr>
        <w:tabs>
          <w:tab w:val="left" w:pos="548"/>
        </w:tabs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bookmark700"/>
      <w:bookmarkEnd w:id="21"/>
      <w:r w:rsidRPr="008335E3">
        <w:rPr>
          <w:rStyle w:val="1"/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венные произведения, отражающие разные этнокультурные традиции;</w:t>
      </w:r>
    </w:p>
    <w:p w:rsidR="00F54A60" w:rsidRPr="008335E3" w:rsidRDefault="00F54A60" w:rsidP="00F54A60">
      <w:pPr>
        <w:pStyle w:val="a5"/>
        <w:numPr>
          <w:ilvl w:val="0"/>
          <w:numId w:val="7"/>
        </w:numPr>
        <w:tabs>
          <w:tab w:val="left" w:pos="543"/>
        </w:tabs>
        <w:spacing w:after="140"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bookmark701"/>
      <w:bookmarkEnd w:id="22"/>
      <w:r w:rsidRPr="008335E3">
        <w:rPr>
          <w:rStyle w:val="1"/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 критически оценивать и интерпретировать прочитанное, осознавать художественную картину жизни, от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ажённую в литературном произведении, на уровне не только эмоционального восприятия, но и интеллектуального осмы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ения.</w:t>
      </w:r>
    </w:p>
    <w:p w:rsidR="00F54A60" w:rsidRPr="008335E3" w:rsidRDefault="00F54A60" w:rsidP="00F54A60">
      <w:pPr>
        <w:pStyle w:val="30"/>
        <w:spacing w:after="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335E3">
        <w:rPr>
          <w:rStyle w:val="3"/>
          <w:rFonts w:ascii="Times New Roman" w:hAnsi="Times New Roman" w:cs="Times New Roman"/>
          <w:sz w:val="24"/>
          <w:szCs w:val="24"/>
        </w:rPr>
        <w:t>Предметные результаты по классам</w:t>
      </w:r>
    </w:p>
    <w:p w:rsidR="00F54A60" w:rsidRPr="008335E3" w:rsidRDefault="00F54A60" w:rsidP="00F54A60">
      <w:pPr>
        <w:pStyle w:val="a5"/>
        <w:numPr>
          <w:ilvl w:val="0"/>
          <w:numId w:val="8"/>
        </w:numPr>
        <w:tabs>
          <w:tab w:val="left" w:pos="481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bookmark702"/>
      <w:bookmarkEnd w:id="23"/>
      <w:r w:rsidRPr="008335E3">
        <w:rPr>
          <w:rStyle w:val="1"/>
          <w:rFonts w:ascii="Times New Roman" w:hAnsi="Times New Roman" w:cs="Times New Roman"/>
          <w:sz w:val="24"/>
          <w:szCs w:val="24"/>
        </w:rPr>
        <w:t>класс: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bookmark703"/>
      <w:bookmarkEnd w:id="24"/>
      <w:r w:rsidRPr="008335E3">
        <w:rPr>
          <w:rStyle w:val="1"/>
          <w:rFonts w:ascii="Times New Roman" w:hAnsi="Times New Roman" w:cs="Times New Roman"/>
          <w:sz w:val="24"/>
          <w:szCs w:val="24"/>
        </w:rPr>
        <w:t>выделять проблематику русских народных и литературных сказок, пословиц и поговорок как основу для развития пред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авлений о нравственном идеале русского народа в контек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ице России и о русском лесе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bookmark704"/>
      <w:bookmarkEnd w:id="25"/>
      <w:r w:rsidRPr="008335E3">
        <w:rPr>
          <w:rStyle w:val="1"/>
          <w:rFonts w:ascii="Times New Roman" w:hAnsi="Times New Roman" w:cs="Times New Roman"/>
          <w:sz w:val="24"/>
          <w:szCs w:val="24"/>
        </w:rPr>
        <w:t>иметь начальные представления о богатстве русской литер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уры и культуры в контексте культур народов России; о ру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их национальных традициях в рождественских произве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х и произведениях о семейных ценностях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8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bookmark705"/>
      <w:bookmarkEnd w:id="26"/>
      <w:r w:rsidRPr="008335E3">
        <w:rPr>
          <w:rStyle w:val="1"/>
          <w:rFonts w:ascii="Times New Roman" w:hAnsi="Times New Roman" w:cs="Times New Roman"/>
          <w:sz w:val="24"/>
          <w:szCs w:val="24"/>
        </w:rPr>
        <w:t>иметь начальное понятие о русском национальном характ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е, его парадоксах и загадках русской души в произведениях о защите Родины в Отечественной войне 1812 года, о пробл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ах подростков и о своеобразии русского языка и родной речи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bookmark706"/>
      <w:bookmarkEnd w:id="27"/>
      <w:r w:rsidRPr="008335E3">
        <w:rPr>
          <w:rStyle w:val="1"/>
          <w:rFonts w:ascii="Times New Roman" w:hAnsi="Times New Roman" w:cs="Times New Roman"/>
          <w:sz w:val="24"/>
          <w:szCs w:val="24"/>
        </w:rPr>
        <w:t>владеть умением давать смысловой анализ фольклорного и литературного текста на основе наводящих вопросов; под ру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ководством учителя создавать элементарные историко-кул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урные комментарии и собственные тексты интерпретирую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щего характера в формате ответа на вопрос, сопоставлять произведения словесного искусства с произведениями дру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гих искусств и учиться отбирать произведения для самост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ятельного чтения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after="200" w:line="288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bookmark707"/>
      <w:bookmarkEnd w:id="28"/>
      <w:r w:rsidRPr="008335E3">
        <w:rPr>
          <w:rStyle w:val="1"/>
          <w:rFonts w:ascii="Times New Roman" w:hAnsi="Times New Roman" w:cs="Times New Roman"/>
          <w:sz w:val="24"/>
          <w:szCs w:val="24"/>
        </w:rPr>
        <w:t>иметь начальные представления о проектно-исследовател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ой деятельности, оформлении и предъявлении её резул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атов, владеть элементарными умениями работы с разными источниками информации.</w:t>
      </w:r>
    </w:p>
    <w:p w:rsidR="00F54A60" w:rsidRPr="008335E3" w:rsidRDefault="00F54A60" w:rsidP="00F54A60">
      <w:pPr>
        <w:pStyle w:val="a5"/>
        <w:numPr>
          <w:ilvl w:val="0"/>
          <w:numId w:val="8"/>
        </w:numPr>
        <w:tabs>
          <w:tab w:val="left" w:pos="486"/>
        </w:tabs>
        <w:spacing w:line="269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bookmark708"/>
      <w:bookmarkEnd w:id="29"/>
      <w:r w:rsidRPr="008335E3">
        <w:rPr>
          <w:rStyle w:val="1"/>
          <w:rFonts w:ascii="Times New Roman" w:hAnsi="Times New Roman" w:cs="Times New Roman"/>
          <w:sz w:val="24"/>
          <w:szCs w:val="24"/>
        </w:rPr>
        <w:t>класс: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83" w:lineRule="auto"/>
        <w:ind w:left="240" w:hanging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bookmark709"/>
      <w:bookmarkEnd w:id="30"/>
      <w:r w:rsidRPr="008335E3">
        <w:rPr>
          <w:rStyle w:val="1"/>
          <w:rFonts w:ascii="Times New Roman" w:hAnsi="Times New Roman" w:cs="Times New Roman"/>
          <w:sz w:val="24"/>
          <w:szCs w:val="24"/>
        </w:rPr>
        <w:t>выделять проблематику русских былин и былинных сюж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ов в фольклоре и русской литературе для развития пред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ставлений о нравственном 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lastRenderedPageBreak/>
        <w:t>идеале русского народа в контек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е героического эпоса разных народов, устанавливать связи между ними на уровне тематики, проблематики, образов; осознавать ключевые для русского национального сознания культурные и нравственные смыслы в произведениях о ру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ом севере и русской зиме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bookmark710"/>
      <w:bookmarkEnd w:id="31"/>
      <w:r w:rsidRPr="008335E3">
        <w:rPr>
          <w:rStyle w:val="1"/>
          <w:rFonts w:ascii="Times New Roman" w:hAnsi="Times New Roman" w:cs="Times New Roman"/>
          <w:sz w:val="24"/>
          <w:szCs w:val="24"/>
        </w:rPr>
        <w:t>иметь представления о богатстве русской литературы и кул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уры в контексте культур народов России, о русских наци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альных традициях в произведениях о русской масленице, о родном крае и русском доме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bookmark711"/>
      <w:bookmarkEnd w:id="32"/>
      <w:r w:rsidRPr="008335E3">
        <w:rPr>
          <w:rStyle w:val="1"/>
          <w:rFonts w:ascii="Times New Roman" w:hAnsi="Times New Roman" w:cs="Times New Roman"/>
          <w:sz w:val="24"/>
          <w:szCs w:val="24"/>
        </w:rPr>
        <w:t>иметь начальное понятие о русском национальном характ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е, его парадоксах и загадках русской души в произведениях о защите Родины в Крымской войне 1853—1856 годов, об оптимизме и взаимопомощи как основных чертах русского человека, реальности и мечтах в книгах о подростках и о б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гатстве русского языка и родной речи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bookmark712"/>
      <w:bookmarkEnd w:id="33"/>
      <w:r w:rsidRPr="008335E3">
        <w:rPr>
          <w:rStyle w:val="1"/>
          <w:rFonts w:ascii="Times New Roman" w:hAnsi="Times New Roman" w:cs="Times New Roman"/>
          <w:sz w:val="24"/>
          <w:szCs w:val="24"/>
        </w:rPr>
        <w:t>владеть умением давать смысловой анализ фольклорного и литературного текста на основе наводящих вопросов или по предложенному плану; создавать краткие историко-культур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ые комментарии и собственные тексты интерпретирующего характера в формате ответа на вопрос, анализа поэтического текста, характеристики героя; под руководством учителя с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поставлять произведения словесного искусства с произве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ми других искусств; самостоятельно отбирать произве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 для внеклассного чтения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after="220"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bookmark713"/>
      <w:bookmarkEnd w:id="34"/>
      <w:r w:rsidRPr="008335E3">
        <w:rPr>
          <w:rStyle w:val="1"/>
          <w:rFonts w:ascii="Times New Roman" w:hAnsi="Times New Roman" w:cs="Times New Roman"/>
          <w:sz w:val="24"/>
          <w:szCs w:val="24"/>
        </w:rPr>
        <w:t>владеть начальными навыками осуществления самостоя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ельной проектно-исследовательской деятельности и оформ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ения ее результатов, работы с разными источниками инфор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ации и простейшими способами её обработки и презентации.</w:t>
      </w:r>
    </w:p>
    <w:p w:rsidR="00F54A60" w:rsidRPr="008335E3" w:rsidRDefault="00F54A60" w:rsidP="00F54A60">
      <w:pPr>
        <w:pStyle w:val="a5"/>
        <w:numPr>
          <w:ilvl w:val="0"/>
          <w:numId w:val="8"/>
        </w:numPr>
        <w:tabs>
          <w:tab w:val="left" w:pos="401"/>
        </w:tabs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bookmark714"/>
      <w:bookmarkEnd w:id="35"/>
      <w:r w:rsidRPr="008335E3">
        <w:rPr>
          <w:rStyle w:val="1"/>
          <w:rFonts w:ascii="Times New Roman" w:hAnsi="Times New Roman" w:cs="Times New Roman"/>
          <w:sz w:val="24"/>
          <w:szCs w:val="24"/>
        </w:rPr>
        <w:t>класс: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bookmark715"/>
      <w:bookmarkEnd w:id="36"/>
      <w:r w:rsidRPr="008335E3">
        <w:rPr>
          <w:rStyle w:val="1"/>
          <w:rFonts w:ascii="Times New Roman" w:hAnsi="Times New Roman" w:cs="Times New Roman"/>
          <w:sz w:val="24"/>
          <w:szCs w:val="24"/>
        </w:rPr>
        <w:t>выделять проблематику и понимать эстетическое своеобр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зие русских народных песен (исторических и лирических), выявлять фольклорные сюжеты и мотивы в русской литер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уре для развития представлений о нравственном идеале русского народа; осознавать ключевые для русского наци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ального сознания культурные и нравственные смыслы в произведениях о сибирском крае и русском поле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8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bookmark716"/>
      <w:bookmarkEnd w:id="37"/>
      <w:r w:rsidRPr="008335E3">
        <w:rPr>
          <w:rStyle w:val="1"/>
          <w:rFonts w:ascii="Times New Roman" w:hAnsi="Times New Roman" w:cs="Times New Roman"/>
          <w:sz w:val="24"/>
          <w:szCs w:val="24"/>
        </w:rPr>
        <w:t>иметь устойчивые представления о богатстве русской лит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атуры и культуры в контексте культур народов России; русских национальных традициях в произведениях о прав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лавном праздновании Пасхи и о русских умельцах и маст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ах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310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bookmark717"/>
      <w:bookmarkEnd w:id="38"/>
      <w:r w:rsidRPr="008335E3">
        <w:rPr>
          <w:rStyle w:val="1"/>
          <w:rFonts w:ascii="Times New Roman" w:hAnsi="Times New Roman" w:cs="Times New Roman"/>
          <w:sz w:val="24"/>
          <w:szCs w:val="24"/>
        </w:rPr>
        <w:t>иметь понятие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орые приходится решать подросткам; об уникальности ру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ого языка и родной речи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bookmark718"/>
      <w:bookmarkEnd w:id="39"/>
      <w:r w:rsidRPr="008335E3">
        <w:rPr>
          <w:rStyle w:val="1"/>
          <w:rFonts w:ascii="Times New Roman" w:hAnsi="Times New Roman" w:cs="Times New Roman"/>
          <w:sz w:val="24"/>
          <w:szCs w:val="24"/>
        </w:rPr>
        <w:t>владеть умением давать смысловой анализ фольклорного и литературного текста по предложенному плану и восприн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актера в формате сравнительной характеристики героев, ответа на проблемный вопрос; под руководством учителя с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поставлять произведения словесного искусства с произве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ми других искусств; самостоятельно отбирать произве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 для внеклассного чтения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after="200"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bookmark719"/>
      <w:bookmarkEnd w:id="40"/>
      <w:r w:rsidRPr="008335E3">
        <w:rPr>
          <w:rStyle w:val="1"/>
          <w:rFonts w:ascii="Times New Roman" w:hAnsi="Times New Roman" w:cs="Times New Roman"/>
          <w:sz w:val="24"/>
          <w:szCs w:val="24"/>
        </w:rPr>
        <w:t>владеть умениями самостоятельной проектно-исследовател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F54A60" w:rsidRPr="008335E3" w:rsidRDefault="00F54A60" w:rsidP="00F54A60">
      <w:pPr>
        <w:pStyle w:val="a5"/>
        <w:numPr>
          <w:ilvl w:val="0"/>
          <w:numId w:val="8"/>
        </w:numPr>
        <w:tabs>
          <w:tab w:val="left" w:pos="410"/>
        </w:tabs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bookmark720"/>
      <w:bookmarkEnd w:id="41"/>
      <w:r w:rsidRPr="008335E3">
        <w:rPr>
          <w:rStyle w:val="1"/>
          <w:rFonts w:ascii="Times New Roman" w:hAnsi="Times New Roman" w:cs="Times New Roman"/>
          <w:sz w:val="24"/>
          <w:szCs w:val="24"/>
        </w:rPr>
        <w:t>класс: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83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bookmark721"/>
      <w:bookmarkEnd w:id="42"/>
      <w:r w:rsidRPr="008335E3">
        <w:rPr>
          <w:rStyle w:val="1"/>
          <w:rFonts w:ascii="Times New Roman" w:hAnsi="Times New Roman" w:cs="Times New Roman"/>
          <w:sz w:val="24"/>
          <w:szCs w:val="24"/>
        </w:rPr>
        <w:t>выделять проблематику и понимать эстетическое своеобр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зие произведений о легендарных героях земли Русской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lastRenderedPageBreak/>
        <w:t>произве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х о Золотом кольце России и великой русской реке Волге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8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bookmark722"/>
      <w:bookmarkEnd w:id="43"/>
      <w:r w:rsidRPr="008335E3">
        <w:rPr>
          <w:rStyle w:val="1"/>
          <w:rFonts w:ascii="Times New Roman" w:hAnsi="Times New Roman" w:cs="Times New Roman"/>
          <w:sz w:val="24"/>
          <w:szCs w:val="24"/>
        </w:rPr>
        <w:t>иметь устойчивые представления о богатстве русской лит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атуры и культуры в контексте культур народов России; русских национальных традициях в произведениях о прав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лавном праздновании Троицы и о родстве душ русских лю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дей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88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723"/>
      <w:bookmarkEnd w:id="44"/>
      <w:r w:rsidRPr="008335E3">
        <w:rPr>
          <w:rStyle w:val="1"/>
          <w:rFonts w:ascii="Times New Roman" w:hAnsi="Times New Roman" w:cs="Times New Roman"/>
          <w:sz w:val="24"/>
          <w:szCs w:val="24"/>
        </w:rPr>
        <w:t>иметь понятие о русском национальном характере в произ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едениях о войне; о русском человеке как хранителе наци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ального сознания; трудной поре взросления; о языке ру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ой поэзии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bookmark724"/>
      <w:bookmarkEnd w:id="45"/>
      <w:r w:rsidRPr="008335E3">
        <w:rPr>
          <w:rStyle w:val="1"/>
          <w:rFonts w:ascii="Times New Roman" w:hAnsi="Times New Roman" w:cs="Times New Roman"/>
          <w:sz w:val="24"/>
          <w:szCs w:val="24"/>
        </w:rPr>
        <w:t>владеть умением давать самостоятельный смысловой и идей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о-эстетический анализ фольклорного и литературного тек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та и воспринимать художественный текст как послание автора читателю, современнику и потомку; создавать раз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ё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поставлять произведения словесного искусства с произвед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иями других искусств; самостоятельно отбирать произв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дения для внеклассного чтения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after="200" w:line="28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bookmark725"/>
      <w:bookmarkEnd w:id="46"/>
      <w:r w:rsidRPr="008335E3">
        <w:rPr>
          <w:rStyle w:val="1"/>
          <w:rFonts w:ascii="Times New Roman" w:hAnsi="Times New Roman" w:cs="Times New Roman"/>
          <w:sz w:val="24"/>
          <w:szCs w:val="24"/>
        </w:rPr>
        <w:t>владеть умениями самостоятельной проектно-исследовател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ской 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F54A60" w:rsidRPr="008335E3" w:rsidRDefault="00F54A60" w:rsidP="00F54A60">
      <w:pPr>
        <w:pStyle w:val="a5"/>
        <w:numPr>
          <w:ilvl w:val="0"/>
          <w:numId w:val="8"/>
        </w:numPr>
        <w:tabs>
          <w:tab w:val="left" w:pos="401"/>
        </w:tabs>
        <w:spacing w:line="266" w:lineRule="auto"/>
        <w:ind w:firstLine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bookmark726"/>
      <w:bookmarkEnd w:id="47"/>
      <w:r w:rsidRPr="008335E3">
        <w:rPr>
          <w:rStyle w:val="1"/>
          <w:rFonts w:ascii="Times New Roman" w:hAnsi="Times New Roman" w:cs="Times New Roman"/>
          <w:sz w:val="24"/>
          <w:szCs w:val="24"/>
        </w:rPr>
        <w:t>класс: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bookmark727"/>
      <w:bookmarkEnd w:id="48"/>
      <w:r w:rsidRPr="008335E3">
        <w:rPr>
          <w:rStyle w:val="1"/>
          <w:rFonts w:ascii="Times New Roman" w:hAnsi="Times New Roman" w:cs="Times New Roman"/>
          <w:sz w:val="24"/>
          <w:szCs w:val="24"/>
        </w:rPr>
        <w:t>выделять проблематику и понимать эстетическое своеобр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лы в произведениях об образе Петербурга и российской степи в русской литературе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bookmark728"/>
      <w:bookmarkEnd w:id="49"/>
      <w:r w:rsidRPr="008335E3">
        <w:rPr>
          <w:rStyle w:val="1"/>
          <w:rFonts w:ascii="Times New Roman" w:hAnsi="Times New Roman" w:cs="Times New Roman"/>
          <w:sz w:val="24"/>
          <w:szCs w:val="24"/>
        </w:rPr>
        <w:t>понимать духовно-нравственную и культурно-эстетическую ценность русской литературы и культуры в контексте куль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ур народов России; осознавать роль русских национальных традиций в произведениях об августовских Спасах и о роди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ельском доме как вечной ценности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bookmark729"/>
      <w:bookmarkEnd w:id="50"/>
      <w:r w:rsidRPr="008335E3">
        <w:rPr>
          <w:rStyle w:val="1"/>
          <w:rFonts w:ascii="Times New Roman" w:hAnsi="Times New Roman" w:cs="Times New Roman"/>
          <w:sz w:val="24"/>
          <w:szCs w:val="24"/>
        </w:rPr>
        <w:t>осмысливать характерные черты русского национального ха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рактера в произведениях о Великой Отечественной войне, о судьбах русских эмигрантов в литературе русского зарубе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жья; выделять нравственные проблемы в книгах о прощании с детством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7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bookmark730"/>
      <w:bookmarkEnd w:id="51"/>
      <w:r w:rsidRPr="008335E3">
        <w:rPr>
          <w:rStyle w:val="1"/>
          <w:rFonts w:ascii="Times New Roman" w:hAnsi="Times New Roman" w:cs="Times New Roman"/>
          <w:sz w:val="24"/>
          <w:szCs w:val="24"/>
        </w:rPr>
        <w:t>осознанно воспринимать художественное произведение в единстве формы и содержания, устанавливать поле собствен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тарии и собственные тексты интерпретирующего характера в различных форматах; самостоятельно сопоставлять произ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ведения словесного искусства и их воплощение в других ис</w:t>
      </w:r>
      <w:r w:rsidRPr="008335E3">
        <w:rPr>
          <w:rStyle w:val="1"/>
          <w:rFonts w:ascii="Times New Roman" w:hAnsi="Times New Roman" w:cs="Times New Roman"/>
          <w:sz w:val="24"/>
          <w:szCs w:val="24"/>
        </w:rPr>
        <w:softHyphen/>
        <w:t>кусствах;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:rsidR="00F54A60" w:rsidRPr="008335E3" w:rsidRDefault="00F54A60" w:rsidP="00F54A60">
      <w:pPr>
        <w:pStyle w:val="a5"/>
        <w:numPr>
          <w:ilvl w:val="0"/>
          <w:numId w:val="1"/>
        </w:numPr>
        <w:tabs>
          <w:tab w:val="left" w:pos="207"/>
        </w:tabs>
        <w:spacing w:line="286" w:lineRule="auto"/>
        <w:ind w:left="160" w:hanging="160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F54A60" w:rsidRPr="008335E3" w:rsidSect="00C74C0E">
          <w:footerReference w:type="even" r:id="rId8"/>
          <w:footerReference w:type="default" r:id="rId9"/>
          <w:footnotePr>
            <w:numFmt w:val="upperRoman"/>
          </w:footnotePr>
          <w:pgSz w:w="16839" w:h="11907" w:orient="landscape" w:code="9"/>
          <w:pgMar w:top="709" w:right="624" w:bottom="703" w:left="902" w:header="0" w:footer="6" w:gutter="0"/>
          <w:cols w:space="720"/>
          <w:noEndnote/>
          <w:docGrid w:linePitch="360"/>
        </w:sectPr>
      </w:pPr>
      <w:bookmarkStart w:id="52" w:name="bookmark731"/>
      <w:bookmarkEnd w:id="52"/>
      <w:r w:rsidRPr="008335E3">
        <w:rPr>
          <w:rStyle w:val="1"/>
          <w:rFonts w:ascii="Times New Roman" w:hAnsi="Times New Roman" w:cs="Times New Roman"/>
          <w:sz w:val="24"/>
          <w:szCs w:val="24"/>
        </w:rPr>
        <w:t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.</w:t>
      </w:r>
    </w:p>
    <w:p w:rsidR="00F54A60" w:rsidRPr="006C5C8C" w:rsidRDefault="00F54A60" w:rsidP="00F54A60">
      <w:pPr>
        <w:widowControl w:val="0"/>
        <w:spacing w:after="0" w:line="262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4A60" w:rsidRPr="006C5C8C" w:rsidSect="00C74C0E">
          <w:footerReference w:type="even" r:id="rId10"/>
          <w:footerReference w:type="default" r:id="rId11"/>
          <w:type w:val="continuous"/>
          <w:pgSz w:w="16839" w:h="11907" w:orient="landscape" w:code="9"/>
          <w:pgMar w:top="686" w:right="528" w:bottom="686" w:left="990" w:header="0" w:footer="3" w:gutter="0"/>
          <w:cols w:space="720"/>
          <w:noEndnote/>
          <w:docGrid w:linePitch="360"/>
        </w:sectPr>
      </w:pPr>
    </w:p>
    <w:p w:rsidR="00F54A60" w:rsidRDefault="00F54A60" w:rsidP="00F54A6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F54A60" w:rsidRPr="006C2CDA" w:rsidRDefault="00F54A60" w:rsidP="00F54A6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2CDA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:rsidR="00F54A60" w:rsidRPr="001C0595" w:rsidRDefault="00F54A60" w:rsidP="00F54A6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5 класс</w:t>
      </w:r>
      <w:r w:rsidR="00C60BE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(0,5часов х 34</w:t>
      </w:r>
      <w:r w:rsidR="00C74C0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недель=17 часов)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3260"/>
        <w:gridCol w:w="4394"/>
        <w:gridCol w:w="2552"/>
      </w:tblGrid>
      <w:tr w:rsidR="00F54A60" w:rsidRPr="0006025E" w:rsidTr="00F133FF">
        <w:trPr>
          <w:trHeight w:val="851"/>
        </w:trPr>
        <w:tc>
          <w:tcPr>
            <w:tcW w:w="704" w:type="dxa"/>
            <w:vAlign w:val="center"/>
          </w:tcPr>
          <w:p w:rsidR="00F54A60" w:rsidRPr="0006025E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54A60" w:rsidRPr="0006025E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F54A60" w:rsidRPr="0006025E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, раздел</w:t>
            </w:r>
          </w:p>
        </w:tc>
        <w:tc>
          <w:tcPr>
            <w:tcW w:w="1134" w:type="dxa"/>
            <w:vAlign w:val="center"/>
          </w:tcPr>
          <w:p w:rsidR="00F54A60" w:rsidRPr="0006025E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3260" w:type="dxa"/>
            <w:vAlign w:val="center"/>
          </w:tcPr>
          <w:p w:rsidR="00F54A60" w:rsidRPr="0006025E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>Деятельность учи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с учетом программы воспитания</w:t>
            </w:r>
          </w:p>
        </w:tc>
        <w:tc>
          <w:tcPr>
            <w:tcW w:w="4394" w:type="dxa"/>
            <w:vAlign w:val="center"/>
          </w:tcPr>
          <w:p w:rsidR="00F54A60" w:rsidRPr="0006025E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025E">
              <w:rPr>
                <w:rFonts w:ascii="Times New Roman" w:hAnsi="Times New Roman" w:cs="Times New Roman"/>
                <w:sz w:val="24"/>
                <w:szCs w:val="28"/>
              </w:rPr>
              <w:t xml:space="preserve">ЭОР / ЦОР </w:t>
            </w:r>
          </w:p>
        </w:tc>
        <w:tc>
          <w:tcPr>
            <w:tcW w:w="2552" w:type="dxa"/>
          </w:tcPr>
          <w:p w:rsidR="00F54A60" w:rsidRPr="0006025E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F54A60" w:rsidRPr="0006025E" w:rsidTr="00F133FF">
        <w:tc>
          <w:tcPr>
            <w:tcW w:w="12044" w:type="dxa"/>
            <w:gridSpan w:val="5"/>
            <w:vAlign w:val="center"/>
          </w:tcPr>
          <w:p w:rsidR="00F54A60" w:rsidRPr="008335E3" w:rsidRDefault="00F54A60" w:rsidP="00F133FF">
            <w:pPr>
              <w:pStyle w:val="30"/>
              <w:spacing w:after="6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335E3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Раздел 1. Россия — Родина моя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-6 часов</w:t>
            </w:r>
          </w:p>
          <w:p w:rsidR="00F54A60" w:rsidRPr="000A31AE" w:rsidRDefault="00F54A60" w:rsidP="00F13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Pr="0006025E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</w:tcPr>
          <w:p w:rsidR="00F54A60" w:rsidRPr="00AF4BC7" w:rsidRDefault="00F54A60" w:rsidP="00AF4BC7">
            <w:pPr>
              <w:pStyle w:val="22"/>
              <w:spacing w:after="60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AF4BC7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Преданья старины глубокой</w:t>
            </w:r>
          </w:p>
          <w:p w:rsidR="00F54A60" w:rsidRPr="008335E3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E3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Малые жанры фольклора:</w:t>
            </w:r>
            <w:r w:rsidRPr="008335E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словицы и поговорки о Родине, России, русском народе </w:t>
            </w:r>
          </w:p>
          <w:p w:rsidR="00F54A60" w:rsidRPr="008335E3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F54A60" w:rsidRDefault="00F54A60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3D1">
              <w:rPr>
                <w:rFonts w:ascii="Times New Roman" w:hAnsi="Times New Roman" w:cs="Times New Roman"/>
                <w:sz w:val="23"/>
                <w:szCs w:val="23"/>
              </w:rPr>
              <w:t xml:space="preserve">Воспитание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я себя в качестве гражданина России </w:t>
            </w: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Pr="005753D1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F54A60" w:rsidRDefault="00ED4C79" w:rsidP="00F133FF">
            <w:pPr>
              <w:spacing w:line="276" w:lineRule="auto"/>
            </w:pPr>
            <w:hyperlink r:id="rId12" w:history="1">
              <w:r w:rsidR="00F54A60" w:rsidRPr="006F36B6">
                <w:rPr>
                  <w:rStyle w:val="a4"/>
                  <w:rFonts w:cstheme="minorBidi"/>
                </w:rPr>
                <w:t>https://resh.edu.ru</w:t>
              </w:r>
            </w:hyperlink>
          </w:p>
          <w:p w:rsidR="00F54A60" w:rsidRDefault="00F54A60" w:rsidP="00F133FF">
            <w:pPr>
              <w:spacing w:line="276" w:lineRule="auto"/>
            </w:pPr>
          </w:p>
          <w:p w:rsidR="00F54A60" w:rsidRDefault="00ED4C79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54A60" w:rsidRPr="00FC7D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F54A60" w:rsidRDefault="00ED4C79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54A60" w:rsidRPr="00FC7D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F54A60" w:rsidRPr="0015405D" w:rsidRDefault="00F54A60" w:rsidP="00F133FF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F54A60" w:rsidRDefault="00F54A60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</w:tc>
        <w:tc>
          <w:tcPr>
            <w:tcW w:w="2552" w:type="dxa"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Pr="0006025E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F54A60" w:rsidRPr="008335E3" w:rsidRDefault="00F54A60" w:rsidP="00AF4BC7">
            <w:pPr>
              <w:pStyle w:val="a5"/>
              <w:spacing w:after="140"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E3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е народные и литературные сказки</w:t>
            </w:r>
            <w:r w:rsidRPr="008335E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«Лиса и медведь» (русская народная сказка), К. Г. Паустовский «Дремучий медведь»</w:t>
            </w:r>
          </w:p>
          <w:p w:rsidR="00F54A60" w:rsidRPr="008335E3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F54A60" w:rsidRPr="00AF4BC7" w:rsidRDefault="00F54A60" w:rsidP="00AF4BC7">
            <w:pPr>
              <w:pStyle w:val="22"/>
              <w:spacing w:after="60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AF4BC7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Города земли русской</w:t>
            </w:r>
          </w:p>
          <w:p w:rsidR="00F54A60" w:rsidRPr="008335E3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E3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Москва в произведениях русских писателей</w:t>
            </w:r>
          </w:p>
          <w:p w:rsidR="00F54A60" w:rsidRPr="008335E3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E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ихотворения А. С. Пушкин «На тихих берегах Москвы...», М. Ю. Лермонтов «Москва, Москва!.. люблю тебя как сын.», Л. Н. Мартынов «Красные ворота» </w:t>
            </w:r>
          </w:p>
          <w:p w:rsidR="00F54A60" w:rsidRPr="00BA7D8D" w:rsidRDefault="00F54A60" w:rsidP="00AF4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прочтение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F54A60" w:rsidRPr="008335E3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35E3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Москва в произведениях русских писателей</w:t>
            </w:r>
          </w:p>
          <w:p w:rsidR="00F54A60" w:rsidRDefault="00F54A60" w:rsidP="00AF4BC7">
            <w:pPr>
              <w:pStyle w:val="a5"/>
              <w:spacing w:after="140" w:line="262" w:lineRule="auto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Style w:val="1"/>
              </w:rPr>
              <w:t>А. П. Чехов. «В Москве на Трубной площади»</w:t>
            </w:r>
          </w:p>
          <w:p w:rsidR="00F54A60" w:rsidRPr="00BA7D8D" w:rsidRDefault="00F54A60" w:rsidP="00AF4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отрывка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</w:tcPr>
          <w:p w:rsidR="00F54A60" w:rsidRPr="00AF4BC7" w:rsidRDefault="00F54A60" w:rsidP="00AF4BC7">
            <w:pPr>
              <w:pStyle w:val="22"/>
              <w:spacing w:after="60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AF4BC7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Родные просторы</w:t>
            </w:r>
          </w:p>
          <w:p w:rsidR="00F54A60" w:rsidRPr="00AB75C0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лес</w:t>
            </w:r>
          </w:p>
          <w:p w:rsidR="00F54A60" w:rsidRPr="00AB75C0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ихотворенияА. В. Кольцов «Лес», В. А. Рождественский «Берёза», В. А. Солоухин «Седь</w:t>
            </w:r>
            <w:r w:rsidRPr="00AB75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мую ночь без перерыва.» </w:t>
            </w:r>
          </w:p>
          <w:p w:rsidR="00F54A60" w:rsidRPr="00BA7D8D" w:rsidRDefault="00F54A60" w:rsidP="00AF4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:rsidR="00F54A60" w:rsidRPr="00AB75C0" w:rsidRDefault="00F54A60" w:rsidP="00AF4BC7">
            <w:pPr>
              <w:pStyle w:val="a5"/>
              <w:spacing w:after="140"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. С. Соколов-Микитов. «Русский лес»</w:t>
            </w:r>
          </w:p>
          <w:p w:rsidR="00F54A60" w:rsidRPr="00AB75C0" w:rsidRDefault="00F54A60" w:rsidP="00AF4BC7">
            <w:pPr>
              <w:pStyle w:val="22"/>
              <w:spacing w:after="6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отрывка</w:t>
            </w:r>
          </w:p>
        </w:tc>
      </w:tr>
      <w:tr w:rsidR="00F54A60" w:rsidRPr="0006025E" w:rsidTr="00F133FF">
        <w:trPr>
          <w:trHeight w:val="178"/>
        </w:trPr>
        <w:tc>
          <w:tcPr>
            <w:tcW w:w="14596" w:type="dxa"/>
            <w:gridSpan w:val="6"/>
            <w:vAlign w:val="center"/>
          </w:tcPr>
          <w:p w:rsidR="00F54A60" w:rsidRPr="00AF4BC7" w:rsidRDefault="00F54A60" w:rsidP="00F133FF">
            <w:pPr>
              <w:pStyle w:val="30"/>
              <w:spacing w:after="6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F4BC7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>Раздел 2. Русские традиции-4 часа</w:t>
            </w:r>
          </w:p>
          <w:p w:rsidR="00F54A60" w:rsidRPr="006F6046" w:rsidRDefault="00F54A60" w:rsidP="00F13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Pr="003A1414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552" w:type="dxa"/>
          </w:tcPr>
          <w:p w:rsidR="00F54A60" w:rsidRPr="00AF4BC7" w:rsidRDefault="00F54A60" w:rsidP="00AF4BC7">
            <w:pPr>
              <w:pStyle w:val="22"/>
              <w:spacing w:after="60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AF4BC7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Праздники русского мира</w:t>
            </w:r>
          </w:p>
          <w:p w:rsidR="00F54A60" w:rsidRPr="00AB75C0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Рождество</w:t>
            </w:r>
          </w:p>
          <w:p w:rsidR="00F54A60" w:rsidRPr="00AB75C0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ихотворения Б. Л. Пастернак «Рождественская звезда» (фрагмент), В. Д. Берестов «Перед Рождеством» </w:t>
            </w:r>
          </w:p>
          <w:p w:rsidR="00F54A60" w:rsidRPr="007958FB" w:rsidRDefault="00F54A60" w:rsidP="00AF4BC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Pr="003A1414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141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F54A60" w:rsidRPr="00CF1C40" w:rsidRDefault="00F54A60" w:rsidP="00F133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CF1C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1C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</w:t>
            </w:r>
          </w:p>
        </w:tc>
        <w:tc>
          <w:tcPr>
            <w:tcW w:w="4394" w:type="dxa"/>
            <w:vMerge w:val="restart"/>
          </w:tcPr>
          <w:p w:rsidR="00F54A60" w:rsidRDefault="00ED4C79" w:rsidP="00F133FF">
            <w:pPr>
              <w:spacing w:line="276" w:lineRule="auto"/>
            </w:pPr>
            <w:hyperlink r:id="rId15" w:history="1">
              <w:r w:rsidR="00F54A60" w:rsidRPr="006F604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621/</w:t>
              </w:r>
            </w:hyperlink>
          </w:p>
          <w:p w:rsidR="00F54A60" w:rsidRDefault="00ED4C79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54A60" w:rsidRPr="00FC7D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F54A60" w:rsidRDefault="00ED4C79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54A60" w:rsidRPr="00FC7D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F54A60" w:rsidRPr="0015405D" w:rsidRDefault="00F54A60" w:rsidP="00F133FF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Pr="006F6046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Pr="003A1414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52" w:type="dxa"/>
          </w:tcPr>
          <w:p w:rsidR="00F54A60" w:rsidRDefault="00F54A60" w:rsidP="00AF4BC7">
            <w:pPr>
              <w:pStyle w:val="a5"/>
              <w:spacing w:line="262" w:lineRule="auto"/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Рождество</w:t>
            </w:r>
          </w:p>
          <w:p w:rsidR="00F54A60" w:rsidRDefault="00F54A60" w:rsidP="00AF4BC7">
            <w:pPr>
              <w:pStyle w:val="a5"/>
              <w:numPr>
                <w:ilvl w:val="0"/>
                <w:numId w:val="9"/>
              </w:numPr>
              <w:tabs>
                <w:tab w:val="left" w:pos="642"/>
              </w:tabs>
              <w:spacing w:line="262" w:lineRule="auto"/>
              <w:rPr>
                <w:color w:val="auto"/>
                <w:sz w:val="24"/>
                <w:szCs w:val="24"/>
              </w:rPr>
            </w:pPr>
            <w:r>
              <w:rPr>
                <w:rStyle w:val="1"/>
              </w:rPr>
              <w:t>И. Куприн. «Бедный принц».</w:t>
            </w:r>
          </w:p>
          <w:p w:rsidR="00F54A60" w:rsidRDefault="00F54A60" w:rsidP="00AF4BC7">
            <w:pPr>
              <w:pStyle w:val="a5"/>
              <w:spacing w:after="140" w:line="262" w:lineRule="auto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Style w:val="1"/>
              </w:rPr>
              <w:t>Н. Д. Телешов. «Ёлка Митрича»</w:t>
            </w:r>
          </w:p>
          <w:p w:rsidR="00F54A60" w:rsidRPr="00AB75C0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54A60" w:rsidRPr="00E04E73" w:rsidRDefault="00F54A60" w:rsidP="00AF4BC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Pr="003A1414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Pr="006F6046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52" w:type="dxa"/>
          </w:tcPr>
          <w:p w:rsidR="00F54A60" w:rsidRPr="00AF4BC7" w:rsidRDefault="00F54A60" w:rsidP="00AF4BC7">
            <w:pPr>
              <w:pStyle w:val="22"/>
              <w:spacing w:after="60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AF4BC7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Тепло родного дома</w:t>
            </w:r>
          </w:p>
          <w:p w:rsidR="00F54A60" w:rsidRPr="00AB75C0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Семейные ценности</w:t>
            </w:r>
          </w:p>
          <w:p w:rsidR="00F54A60" w:rsidRPr="00AB75C0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. А. Крылов. Басни «Дерево» </w:t>
            </w:r>
          </w:p>
          <w:p w:rsidR="00F54A60" w:rsidRPr="00E04E73" w:rsidRDefault="00F54A60" w:rsidP="00AF4BC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Pr="006F6046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52" w:type="dxa"/>
          </w:tcPr>
          <w:p w:rsidR="00F54A60" w:rsidRPr="00AB75C0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Семейные ценности</w:t>
            </w:r>
          </w:p>
          <w:p w:rsidR="00F54A60" w:rsidRPr="00AB75C0" w:rsidRDefault="00F54A60" w:rsidP="00AF4BC7">
            <w:pPr>
              <w:pStyle w:val="a5"/>
              <w:spacing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. А. Бунин. </w:t>
            </w:r>
            <w:r w:rsidRPr="00AB75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«Снежный бык».</w:t>
            </w:r>
          </w:p>
          <w:p w:rsidR="00F54A60" w:rsidRPr="00AB75C0" w:rsidRDefault="00F54A60" w:rsidP="00AF4BC7">
            <w:pPr>
              <w:pStyle w:val="a5"/>
              <w:numPr>
                <w:ilvl w:val="0"/>
                <w:numId w:val="3"/>
              </w:numPr>
              <w:tabs>
                <w:tab w:val="left" w:pos="642"/>
              </w:tabs>
              <w:spacing w:after="60" w:line="26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5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. Белов. «Скворцы»</w:t>
            </w:r>
          </w:p>
          <w:p w:rsidR="00F54A60" w:rsidRPr="00E04E73" w:rsidRDefault="00F54A60" w:rsidP="00AF4BC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Pr="006F6046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54A60" w:rsidRPr="0006025E" w:rsidTr="00F133FF">
        <w:tc>
          <w:tcPr>
            <w:tcW w:w="14596" w:type="dxa"/>
            <w:gridSpan w:val="6"/>
            <w:vAlign w:val="center"/>
          </w:tcPr>
          <w:p w:rsidR="00F54A60" w:rsidRPr="00AB75C0" w:rsidRDefault="00F54A60" w:rsidP="00F133FF">
            <w:pPr>
              <w:pStyle w:val="30"/>
              <w:spacing w:after="6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B75C0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Раздел 3. Русский характер — русская душа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7 часов</w:t>
            </w:r>
          </w:p>
          <w:p w:rsidR="00F54A60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552" w:type="dxa"/>
          </w:tcPr>
          <w:p w:rsidR="00F54A60" w:rsidRPr="00AF4BC7" w:rsidRDefault="00F54A60" w:rsidP="00F133FF">
            <w:pPr>
              <w:pStyle w:val="22"/>
              <w:spacing w:after="60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AF4BC7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Не до ордена — была бы Родина</w:t>
            </w:r>
          </w:p>
          <w:p w:rsidR="00F54A60" w:rsidRPr="009305B1" w:rsidRDefault="00F54A60" w:rsidP="00AF4BC7">
            <w:pPr>
              <w:pStyle w:val="a5"/>
              <w:spacing w:line="264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Отечественная война 1812 года</w:t>
            </w:r>
          </w:p>
          <w:p w:rsidR="00F54A60" w:rsidRPr="009305B1" w:rsidRDefault="00F54A60" w:rsidP="00AF4BC7">
            <w:pPr>
              <w:pStyle w:val="a5"/>
              <w:spacing w:after="140" w:line="264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ихотворения (не менее двух). Например: Ф. Н. Глинка «Авангардная песнь», Д. В. Давыдов «Партизан» (отрывок) и др.</w:t>
            </w:r>
          </w:p>
          <w:p w:rsidR="00F54A60" w:rsidRPr="005D77BD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F54A60" w:rsidRDefault="00F54A60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53D1">
              <w:rPr>
                <w:rFonts w:ascii="Times New Roman" w:hAnsi="Times New Roman" w:cs="Times New Roman"/>
                <w:sz w:val="23"/>
                <w:szCs w:val="23"/>
              </w:rPr>
              <w:t xml:space="preserve">Воспитание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я себя в качестве гражданина России </w:t>
            </w: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42126" w:rsidRPr="005753D1" w:rsidRDefault="00042126" w:rsidP="00F133F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F54A60" w:rsidRDefault="00ED4C79" w:rsidP="00F133FF">
            <w:pPr>
              <w:spacing w:line="276" w:lineRule="auto"/>
            </w:pPr>
            <w:hyperlink r:id="rId18" w:history="1">
              <w:r w:rsidR="00F54A60" w:rsidRPr="006F36B6">
                <w:rPr>
                  <w:rStyle w:val="a4"/>
                  <w:rFonts w:cstheme="minorBidi"/>
                </w:rPr>
                <w:t>https://resh.edu.ru</w:t>
              </w:r>
            </w:hyperlink>
          </w:p>
          <w:p w:rsidR="00F54A60" w:rsidRDefault="00F54A60" w:rsidP="00F133FF">
            <w:pPr>
              <w:spacing w:line="276" w:lineRule="auto"/>
            </w:pPr>
          </w:p>
          <w:p w:rsidR="00F54A60" w:rsidRDefault="00ED4C79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54A60" w:rsidRPr="00FC7D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ideouroki.net/</w:t>
              </w:r>
            </w:hyperlink>
          </w:p>
          <w:p w:rsidR="00F54A60" w:rsidRDefault="00ED4C79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54A60" w:rsidRPr="00FC7D8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</w:t>
              </w:r>
            </w:hyperlink>
          </w:p>
          <w:p w:rsidR="00F54A60" w:rsidRPr="0015405D" w:rsidRDefault="00F54A60" w:rsidP="00F133FF">
            <w:pPr>
              <w:shd w:val="clear" w:color="auto" w:fill="FFFFFF"/>
              <w:textAlignment w:val="top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МЭО </w:t>
            </w:r>
          </w:p>
          <w:p w:rsidR="00F54A60" w:rsidRDefault="00F54A60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  <w:p w:rsidR="00042126" w:rsidRDefault="00042126" w:rsidP="00F133FF">
            <w:pPr>
              <w:pStyle w:val="TableParagraph"/>
              <w:spacing w:before="0"/>
            </w:pPr>
          </w:p>
        </w:tc>
        <w:tc>
          <w:tcPr>
            <w:tcW w:w="2552" w:type="dxa"/>
          </w:tcPr>
          <w:p w:rsidR="00F54A60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52" w:type="dxa"/>
          </w:tcPr>
          <w:p w:rsidR="00F54A60" w:rsidRPr="00AF4BC7" w:rsidRDefault="00F54A60" w:rsidP="00F133FF">
            <w:pPr>
              <w:pStyle w:val="22"/>
              <w:spacing w:after="60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AF4BC7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Загадки русской души</w:t>
            </w:r>
          </w:p>
          <w:p w:rsidR="00F54A60" w:rsidRPr="009305B1" w:rsidRDefault="00F54A60" w:rsidP="00AF4BC7">
            <w:pPr>
              <w:pStyle w:val="a5"/>
              <w:spacing w:line="26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Парадоксы русского характера</w:t>
            </w:r>
          </w:p>
          <w:p w:rsidR="00F54A60" w:rsidRPr="009305B1" w:rsidRDefault="00F54A60" w:rsidP="00AF4BC7">
            <w:pPr>
              <w:pStyle w:val="a5"/>
              <w:spacing w:line="26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. Г. Паустовский. «Похождения жука-носорога» (солдат</w:t>
            </w:r>
            <w:r w:rsidRPr="009305B1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ская сказка).</w:t>
            </w:r>
          </w:p>
          <w:p w:rsidR="00F54A60" w:rsidRPr="005D77BD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сказки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552" w:type="dxa"/>
          </w:tcPr>
          <w:p w:rsidR="00F54A60" w:rsidRPr="009305B1" w:rsidRDefault="00F54A60" w:rsidP="00AF4BC7">
            <w:pPr>
              <w:pStyle w:val="a5"/>
              <w:spacing w:line="26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Парадоксы русского характера</w:t>
            </w:r>
          </w:p>
          <w:p w:rsidR="00F54A60" w:rsidRDefault="00F54A60" w:rsidP="00AF4BC7">
            <w:pPr>
              <w:pStyle w:val="a5"/>
              <w:spacing w:after="140" w:line="266" w:lineRule="auto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Ю. Я. Яковлев. </w:t>
            </w:r>
            <w:r w:rsidRPr="009305B1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«Сыновья Пешеходова</w:t>
            </w:r>
            <w:r>
              <w:rPr>
                <w:rStyle w:val="1"/>
              </w:rPr>
              <w:t>»</w:t>
            </w:r>
          </w:p>
          <w:p w:rsidR="00F54A60" w:rsidRPr="005D77BD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ссказа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2552" w:type="dxa"/>
          </w:tcPr>
          <w:p w:rsidR="00F54A60" w:rsidRPr="00AF4BC7" w:rsidRDefault="00F54A60" w:rsidP="00F133FF">
            <w:pPr>
              <w:pStyle w:val="22"/>
              <w:spacing w:after="60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AF4BC7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О ваших ровесниках</w:t>
            </w:r>
          </w:p>
          <w:p w:rsidR="00F54A60" w:rsidRPr="009305B1" w:rsidRDefault="00F54A60" w:rsidP="00AF4BC7">
            <w:pPr>
              <w:pStyle w:val="a5"/>
              <w:spacing w:line="264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Школьные контрольные</w:t>
            </w:r>
          </w:p>
          <w:p w:rsidR="00F54A60" w:rsidRPr="009305B1" w:rsidRDefault="00F54A60" w:rsidP="00AF4BC7">
            <w:pPr>
              <w:pStyle w:val="a5"/>
              <w:spacing w:line="264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. И. Чуковский. «Серебряный герб» (фрагмент).</w:t>
            </w:r>
          </w:p>
          <w:p w:rsidR="00F54A60" w:rsidRPr="005D77BD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52" w:type="dxa"/>
          </w:tcPr>
          <w:p w:rsidR="00F54A60" w:rsidRPr="009305B1" w:rsidRDefault="00F54A60" w:rsidP="00AF4BC7">
            <w:pPr>
              <w:pStyle w:val="a5"/>
              <w:spacing w:line="264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Школьные контрольные</w:t>
            </w:r>
          </w:p>
          <w:p w:rsidR="00F54A60" w:rsidRPr="009305B1" w:rsidRDefault="00F54A60" w:rsidP="00AF4BC7">
            <w:pPr>
              <w:pStyle w:val="a5"/>
              <w:spacing w:after="140" w:line="264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. А. Гиваргизов. «Контрольный диктант»</w:t>
            </w:r>
          </w:p>
          <w:p w:rsidR="00F54A60" w:rsidRPr="005D77BD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52" w:type="dxa"/>
          </w:tcPr>
          <w:p w:rsidR="00F54A60" w:rsidRPr="00AF4BC7" w:rsidRDefault="00F54A60" w:rsidP="00F133FF">
            <w:pPr>
              <w:pStyle w:val="22"/>
              <w:spacing w:after="60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24"/>
                <w:szCs w:val="24"/>
              </w:rPr>
            </w:pPr>
            <w:r w:rsidRPr="00AF4BC7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Лишь слову жизнь дана</w:t>
            </w:r>
          </w:p>
          <w:p w:rsidR="00F54A60" w:rsidRPr="009305B1" w:rsidRDefault="00F54A60" w:rsidP="00AF4BC7">
            <w:pPr>
              <w:pStyle w:val="a5"/>
              <w:spacing w:line="26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>Родной язык, родная речь</w:t>
            </w:r>
          </w:p>
          <w:p w:rsidR="00F54A60" w:rsidRPr="009305B1" w:rsidRDefault="00F54A60" w:rsidP="00AF4BC7">
            <w:pPr>
              <w:pStyle w:val="a5"/>
              <w:spacing w:after="140" w:line="26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05B1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ихотворенияИ. А. Бунин «Слово», В. Г. Гордейчев «Родная речь» </w:t>
            </w:r>
          </w:p>
          <w:p w:rsidR="00F54A60" w:rsidRPr="005D77BD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F54A60" w:rsidRPr="0006025E" w:rsidTr="00F133FF">
        <w:tc>
          <w:tcPr>
            <w:tcW w:w="704" w:type="dxa"/>
            <w:vAlign w:val="center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552" w:type="dxa"/>
          </w:tcPr>
          <w:p w:rsidR="00F54A60" w:rsidRPr="005D77BD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F54A60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vMerge/>
          </w:tcPr>
          <w:p w:rsidR="00F54A60" w:rsidRPr="0006025E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</w:tcPr>
          <w:p w:rsidR="00F54A60" w:rsidRPr="006F6046" w:rsidRDefault="00F54A60" w:rsidP="00F133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A60" w:rsidRDefault="00F54A60" w:rsidP="00F133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</w:tbl>
    <w:p w:rsidR="00F54A60" w:rsidRPr="008861D3" w:rsidRDefault="00F54A60" w:rsidP="00F54A6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F54A60" w:rsidRPr="008861D3" w:rsidRDefault="00F54A60" w:rsidP="00F54A6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F54A60" w:rsidRPr="008861D3" w:rsidRDefault="00F54A60" w:rsidP="00F54A6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F54A60" w:rsidRDefault="00F54A60" w:rsidP="00F54A60">
      <w:pPr>
        <w:spacing w:after="0" w:line="276" w:lineRule="auto"/>
        <w:ind w:firstLine="708"/>
        <w:rPr>
          <w:rFonts w:ascii="Times New Roman" w:hAnsi="Times New Roman" w:cs="Times New Roman"/>
          <w:sz w:val="32"/>
          <w:szCs w:val="28"/>
        </w:rPr>
      </w:pPr>
    </w:p>
    <w:p w:rsidR="005A23FD" w:rsidRDefault="005A23FD"/>
    <w:sectPr w:rsidR="005A23FD" w:rsidSect="00F54A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79" w:rsidRDefault="00ED4C79" w:rsidP="00346ACB">
      <w:pPr>
        <w:spacing w:after="0" w:line="240" w:lineRule="auto"/>
      </w:pPr>
      <w:r>
        <w:separator/>
      </w:r>
    </w:p>
  </w:endnote>
  <w:endnote w:type="continuationSeparator" w:id="0">
    <w:p w:rsidR="00ED4C79" w:rsidRDefault="00ED4C79" w:rsidP="0034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E3" w:rsidRDefault="00ED4C79">
    <w:pPr>
      <w:spacing w:line="1" w:lineRule="exact"/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4.7pt;margin-top:563.6pt;width:318.95pt;height:8.65pt;z-index:-251660288;mso-wrap-distance-left:0;mso-wrap-distance-right:0;mso-position-horizontal-relative:page;mso-position-vertical-relative:page" filled="f" stroked="f">
          <v:textbox style="mso-fit-shape-to-text:t" inset="0,0,0,0">
            <w:txbxContent>
              <w:p w:rsidR="008335E3" w:rsidRDefault="00CE3511">
                <w:pPr>
                  <w:pStyle w:val="20"/>
                  <w:tabs>
                    <w:tab w:val="right" w:pos="6379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9F3123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9F3123" w:rsidRPr="00830D22">
                  <w:rPr>
                    <w:rStyle w:val="2"/>
                    <w:rFonts w:ascii="Tahoma" w:hAnsi="Tahoma" w:cs="Tahoma"/>
                    <w:b/>
                    <w:bCs/>
                    <w:noProof/>
                    <w:color w:val="231E20"/>
                    <w:sz w:val="14"/>
                    <w:szCs w:val="14"/>
                  </w:rPr>
                  <w:t>168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9F3123">
                  <w:rPr>
                    <w:rStyle w:val="2"/>
                    <w:rFonts w:ascii="Tahoma" w:hAnsi="Tahoma" w:cs="Tahoma"/>
                    <w:color w:val="231E20"/>
                    <w:sz w:val="14"/>
                    <w:szCs w:val="14"/>
                  </w:rPr>
                  <w:tab/>
                </w:r>
                <w:r w:rsidR="009F3123">
                  <w:rPr>
                    <w:rStyle w:val="2"/>
                    <w:rFonts w:ascii="Tahoma" w:hAnsi="Tahoma" w:cs="Tahoma"/>
                    <w:color w:val="231E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E3" w:rsidRDefault="00ED4C79">
    <w:pPr>
      <w:spacing w:line="1" w:lineRule="exact"/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pt;margin-top:560.9pt;width:315.85pt;height:8.65pt;z-index:-251659264;mso-wrap-distance-left:0;mso-wrap-distance-right:0;mso-position-horizontal-relative:page;mso-position-vertical-relative:page" filled="f" stroked="f">
          <v:textbox style="mso-fit-shape-to-text:t" inset="0,0,0,0">
            <w:txbxContent>
              <w:p w:rsidR="008335E3" w:rsidRDefault="009F3123">
                <w:pPr>
                  <w:pStyle w:val="a7"/>
                  <w:tabs>
                    <w:tab w:val="right" w:pos="6317"/>
                  </w:tabs>
                  <w:rPr>
                    <w:rFonts w:ascii="Courier New" w:hAnsi="Courier New" w:cs="Courier New"/>
                    <w:color w:val="auto"/>
                    <w:sz w:val="24"/>
                    <w:szCs w:val="24"/>
                  </w:rPr>
                </w:pPr>
                <w:r>
                  <w:rPr>
                    <w:rStyle w:val="a6"/>
                  </w:rPr>
                  <w:tab/>
                </w:r>
                <w:r w:rsidR="00CE3511">
                  <w:rPr>
                    <w:rFonts w:ascii="Courier New" w:hAnsi="Courier New" w:cs="Courier New"/>
                    <w:color w:val="auto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color w:val="auto"/>
                    <w:sz w:val="24"/>
                    <w:szCs w:val="24"/>
                  </w:rPr>
                  <w:instrText xml:space="preserve"> PAGE \* MERGEFORMAT </w:instrText>
                </w:r>
                <w:r w:rsidR="00CE3511">
                  <w:rPr>
                    <w:rFonts w:ascii="Courier New" w:hAnsi="Courier New" w:cs="Courier New"/>
                    <w:color w:val="auto"/>
                    <w:sz w:val="24"/>
                    <w:szCs w:val="24"/>
                  </w:rPr>
                  <w:fldChar w:fldCharType="separate"/>
                </w:r>
                <w:r w:rsidR="00753D54" w:rsidRPr="00753D54">
                  <w:rPr>
                    <w:rStyle w:val="a6"/>
                    <w:b/>
                    <w:bCs/>
                    <w:noProof/>
                    <w:sz w:val="14"/>
                    <w:szCs w:val="14"/>
                  </w:rPr>
                  <w:t>1</w:t>
                </w:r>
                <w:r w:rsidR="00CE3511">
                  <w:rPr>
                    <w:rFonts w:ascii="Courier New" w:hAnsi="Courier New" w:cs="Courier New"/>
                    <w:color w:val="auto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E3" w:rsidRDefault="00ED4C79">
    <w:pPr>
      <w:spacing w:line="1" w:lineRule="exact"/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.7pt;margin-top:563.6pt;width:318.95pt;height:8.65pt;z-index:-251657216;mso-wrap-distance-left:0;mso-wrap-distance-right:0;mso-position-horizontal-relative:page;mso-position-vertical-relative:page" filled="f" stroked="f">
          <v:textbox style="mso-fit-shape-to-text:t" inset="0,0,0,0">
            <w:txbxContent>
              <w:p w:rsidR="008335E3" w:rsidRDefault="00CE3511">
                <w:pPr>
                  <w:pStyle w:val="20"/>
                  <w:tabs>
                    <w:tab w:val="right" w:pos="6379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9F3123"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9F3123" w:rsidRPr="00E04E73">
                  <w:rPr>
                    <w:rStyle w:val="2"/>
                    <w:rFonts w:ascii="Tahoma" w:hAnsi="Tahoma" w:cs="Tahoma"/>
                    <w:b/>
                    <w:bCs/>
                    <w:noProof/>
                    <w:color w:val="231E20"/>
                    <w:sz w:val="14"/>
                    <w:szCs w:val="14"/>
                  </w:rPr>
                  <w:t>43</w: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  <w:r w:rsidR="009F3123">
                  <w:rPr>
                    <w:rStyle w:val="2"/>
                    <w:rFonts w:ascii="Tahoma" w:hAnsi="Tahoma" w:cs="Tahoma"/>
                    <w:b/>
                    <w:bCs/>
                    <w:color w:val="231E20"/>
                    <w:sz w:val="14"/>
                    <w:szCs w:val="14"/>
                  </w:rPr>
                  <w:tab/>
                </w:r>
                <w:r w:rsidR="009F3123">
                  <w:rPr>
                    <w:rStyle w:val="2"/>
                    <w:rFonts w:ascii="Tahoma" w:hAnsi="Tahoma" w:cs="Tahoma"/>
                    <w:color w:val="231E20"/>
                    <w:sz w:val="15"/>
                    <w:szCs w:val="15"/>
                  </w:rPr>
                  <w:t>Примерная рабочая программ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E3" w:rsidRDefault="00ED4C79">
    <w:pPr>
      <w:spacing w:line="1" w:lineRule="exact"/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.8pt;margin-top:556.45pt;width:318.7pt;height:8.15pt;z-index:-251658240;mso-wrap-distance-left:0;mso-wrap-distance-right:0;mso-position-horizontal-relative:page;mso-position-vertical-relative:page" filled="f" stroked="f">
          <v:textbox style="mso-fit-shape-to-text:t" inset="0,0,0,0">
            <w:txbxContent>
              <w:p w:rsidR="008335E3" w:rsidRDefault="009F3123">
                <w:pPr>
                  <w:pStyle w:val="20"/>
                  <w:tabs>
                    <w:tab w:val="right" w:pos="6374"/>
                  </w:tabs>
                  <w:rPr>
                    <w:rFonts w:ascii="Courier New" w:hAnsi="Courier New" w:cs="Courier New"/>
                    <w:sz w:val="24"/>
                    <w:szCs w:val="24"/>
                  </w:rPr>
                </w:pPr>
                <w:r>
                  <w:rPr>
                    <w:rStyle w:val="2"/>
                    <w:rFonts w:ascii="Tahoma" w:hAnsi="Tahoma" w:cs="Tahoma"/>
                    <w:color w:val="231E20"/>
                    <w:sz w:val="15"/>
                    <w:szCs w:val="15"/>
                  </w:rPr>
                  <w:t>РУССКИЙ ЯЗЫК. 5—9 классы</w:t>
                </w:r>
                <w:r>
                  <w:rPr>
                    <w:rStyle w:val="2"/>
                    <w:rFonts w:ascii="Tahoma" w:hAnsi="Tahoma" w:cs="Tahoma"/>
                    <w:color w:val="231E20"/>
                    <w:sz w:val="15"/>
                    <w:szCs w:val="15"/>
                  </w:rPr>
                  <w:tab/>
                </w:r>
                <w:r w:rsidR="00CE3511"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instrText xml:space="preserve"> PAGE \* MERGEFORMAT </w:instrText>
                </w:r>
                <w:r w:rsidR="00CE3511"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753D54" w:rsidRPr="00753D54">
                  <w:rPr>
                    <w:rStyle w:val="2"/>
                    <w:rFonts w:ascii="Tahoma" w:hAnsi="Tahoma" w:cs="Tahoma"/>
                    <w:b/>
                    <w:bCs/>
                    <w:noProof/>
                    <w:color w:val="231E20"/>
                    <w:sz w:val="14"/>
                    <w:szCs w:val="14"/>
                  </w:rPr>
                  <w:t>21</w:t>
                </w:r>
                <w:r w:rsidR="00CE3511">
                  <w:rPr>
                    <w:rFonts w:ascii="Courier New" w:hAnsi="Courier New" w:cs="Courier New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79" w:rsidRDefault="00ED4C79" w:rsidP="00346ACB">
      <w:pPr>
        <w:spacing w:after="0" w:line="240" w:lineRule="auto"/>
      </w:pPr>
      <w:r>
        <w:separator/>
      </w:r>
    </w:p>
  </w:footnote>
  <w:footnote w:type="continuationSeparator" w:id="0">
    <w:p w:rsidR="00ED4C79" w:rsidRDefault="00ED4C79" w:rsidP="00346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B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1">
    <w:nsid w:val="0000004D"/>
    <w:multiLevelType w:val="multilevel"/>
    <w:tmpl w:val="FFFFFFFF"/>
    <w:lvl w:ilvl="0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1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2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3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4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5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6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7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  <w:lvl w:ilvl="8">
      <w:start w:val="5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E20"/>
        <w:spacing w:val="0"/>
        <w:w w:val="80"/>
        <w:position w:val="0"/>
        <w:sz w:val="20"/>
        <w:szCs w:val="20"/>
        <w:u w:val="none"/>
      </w:rPr>
    </w:lvl>
  </w:abstractNum>
  <w:abstractNum w:abstractNumId="2">
    <w:nsid w:val="0000004F"/>
    <w:multiLevelType w:val="multilevel"/>
    <w:tmpl w:val="FFFFFFFF"/>
    <w:lvl w:ilvl="0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51"/>
    <w:multiLevelType w:val="multilevel"/>
    <w:tmpl w:val="FFFFFFFF"/>
    <w:lvl w:ilvl="0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53"/>
    <w:multiLevelType w:val="multilevel"/>
    <w:tmpl w:val="FFFFFFFF"/>
    <w:lvl w:ilvl="0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55"/>
    <w:multiLevelType w:val="multilevel"/>
    <w:tmpl w:val="FFFFFFFF"/>
    <w:lvl w:ilvl="0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57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59"/>
    <w:multiLevelType w:val="multilevel"/>
    <w:tmpl w:val="FFFFFFFF"/>
    <w:lvl w:ilvl="0">
      <w:start w:val="5"/>
      <w:numFmt w:val="decimal"/>
      <w:lvlText w:val="%1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18B21287"/>
    <w:multiLevelType w:val="multilevel"/>
    <w:tmpl w:val="FFFFFFFF"/>
    <w:lvl w:ilvl="0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A60"/>
    <w:rsid w:val="00042126"/>
    <w:rsid w:val="00153F3B"/>
    <w:rsid w:val="001C7411"/>
    <w:rsid w:val="00295C49"/>
    <w:rsid w:val="00346ACB"/>
    <w:rsid w:val="003E5665"/>
    <w:rsid w:val="004D50E4"/>
    <w:rsid w:val="00593E5E"/>
    <w:rsid w:val="005A23FD"/>
    <w:rsid w:val="00753D54"/>
    <w:rsid w:val="00854299"/>
    <w:rsid w:val="009F3123"/>
    <w:rsid w:val="00AC011C"/>
    <w:rsid w:val="00AF4BC7"/>
    <w:rsid w:val="00B15D18"/>
    <w:rsid w:val="00B266FA"/>
    <w:rsid w:val="00BB3AF4"/>
    <w:rsid w:val="00C60BEF"/>
    <w:rsid w:val="00C74C0E"/>
    <w:rsid w:val="00CE3511"/>
    <w:rsid w:val="00E00694"/>
    <w:rsid w:val="00ED4C79"/>
    <w:rsid w:val="00F54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BC285DB-1567-4B24-BC95-FBE73513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link w:val="20"/>
    <w:uiPriority w:val="99"/>
    <w:locked/>
    <w:rsid w:val="00F54A60"/>
    <w:rPr>
      <w:rFonts w:ascii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uiPriority w:val="99"/>
    <w:rsid w:val="00F54A60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54A60"/>
    <w:pPr>
      <w:widowControl w:val="0"/>
      <w:autoSpaceDE w:val="0"/>
      <w:autoSpaceDN w:val="0"/>
      <w:spacing w:before="112" w:after="0" w:line="240" w:lineRule="auto"/>
      <w:ind w:left="78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rsid w:val="00F54A60"/>
    <w:rPr>
      <w:rFonts w:cs="Times New Roman"/>
      <w:color w:val="0000FF"/>
      <w:u w:val="single"/>
    </w:rPr>
  </w:style>
  <w:style w:type="character" w:customStyle="1" w:styleId="3">
    <w:name w:val="Основной текст (3)_"/>
    <w:link w:val="30"/>
    <w:uiPriority w:val="99"/>
    <w:locked/>
    <w:rsid w:val="00F54A60"/>
    <w:rPr>
      <w:rFonts w:ascii="Arial" w:hAnsi="Arial" w:cs="Arial"/>
      <w:b/>
      <w:bCs/>
      <w:color w:val="231E20"/>
      <w:sz w:val="19"/>
      <w:szCs w:val="19"/>
    </w:rPr>
  </w:style>
  <w:style w:type="character" w:customStyle="1" w:styleId="31">
    <w:name w:val="Заголовок №3_"/>
    <w:link w:val="32"/>
    <w:uiPriority w:val="99"/>
    <w:locked/>
    <w:rsid w:val="00F54A60"/>
    <w:rPr>
      <w:rFonts w:ascii="Arial" w:hAnsi="Arial" w:cs="Arial"/>
      <w:b/>
      <w:bCs/>
      <w:color w:val="231E20"/>
      <w:sz w:val="18"/>
      <w:szCs w:val="18"/>
    </w:rPr>
  </w:style>
  <w:style w:type="character" w:customStyle="1" w:styleId="1">
    <w:name w:val="Основной текст Знак1"/>
    <w:link w:val="a5"/>
    <w:uiPriority w:val="99"/>
    <w:locked/>
    <w:rsid w:val="00F54A60"/>
    <w:rPr>
      <w:rFonts w:ascii="Georgia" w:hAnsi="Georgia" w:cs="Georgia"/>
      <w:color w:val="231E20"/>
      <w:sz w:val="19"/>
      <w:szCs w:val="19"/>
    </w:rPr>
  </w:style>
  <w:style w:type="character" w:customStyle="1" w:styleId="21">
    <w:name w:val="Основной текст (2)_"/>
    <w:link w:val="22"/>
    <w:uiPriority w:val="99"/>
    <w:locked/>
    <w:rsid w:val="00F54A60"/>
    <w:rPr>
      <w:rFonts w:ascii="Tahoma" w:hAnsi="Tahoma" w:cs="Tahoma"/>
      <w:b/>
      <w:bCs/>
      <w:color w:val="231E20"/>
      <w:w w:val="80"/>
      <w:sz w:val="20"/>
      <w:szCs w:val="20"/>
    </w:rPr>
  </w:style>
  <w:style w:type="character" w:customStyle="1" w:styleId="a6">
    <w:name w:val="Колонтитул_"/>
    <w:link w:val="a7"/>
    <w:uiPriority w:val="99"/>
    <w:locked/>
    <w:rsid w:val="00F54A60"/>
    <w:rPr>
      <w:rFonts w:ascii="Tahoma" w:hAnsi="Tahoma" w:cs="Tahoma"/>
      <w:color w:val="231E20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rsid w:val="00F54A60"/>
    <w:pPr>
      <w:widowControl w:val="0"/>
      <w:spacing w:after="240" w:line="276" w:lineRule="auto"/>
    </w:pPr>
    <w:rPr>
      <w:rFonts w:ascii="Arial" w:hAnsi="Arial" w:cs="Arial"/>
      <w:b/>
      <w:bCs/>
      <w:color w:val="231E20"/>
      <w:sz w:val="19"/>
      <w:szCs w:val="19"/>
    </w:rPr>
  </w:style>
  <w:style w:type="paragraph" w:customStyle="1" w:styleId="32">
    <w:name w:val="Заголовок №3"/>
    <w:basedOn w:val="a"/>
    <w:link w:val="31"/>
    <w:uiPriority w:val="99"/>
    <w:rsid w:val="00F54A60"/>
    <w:pPr>
      <w:widowControl w:val="0"/>
      <w:spacing w:after="70" w:line="276" w:lineRule="auto"/>
      <w:outlineLvl w:val="2"/>
    </w:pPr>
    <w:rPr>
      <w:rFonts w:ascii="Arial" w:hAnsi="Arial" w:cs="Arial"/>
      <w:b/>
      <w:bCs/>
      <w:color w:val="231E20"/>
      <w:sz w:val="18"/>
      <w:szCs w:val="18"/>
    </w:rPr>
  </w:style>
  <w:style w:type="paragraph" w:styleId="a5">
    <w:name w:val="Body Text"/>
    <w:basedOn w:val="a"/>
    <w:link w:val="1"/>
    <w:uiPriority w:val="99"/>
    <w:rsid w:val="00F54A60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8">
    <w:name w:val="Основной текст Знак"/>
    <w:basedOn w:val="a0"/>
    <w:uiPriority w:val="99"/>
    <w:semiHidden/>
    <w:rsid w:val="00F54A60"/>
  </w:style>
  <w:style w:type="paragraph" w:customStyle="1" w:styleId="22">
    <w:name w:val="Основной текст (2)"/>
    <w:basedOn w:val="a"/>
    <w:link w:val="21"/>
    <w:uiPriority w:val="99"/>
    <w:rsid w:val="00F54A60"/>
    <w:pPr>
      <w:widowControl w:val="0"/>
      <w:spacing w:after="80" w:line="240" w:lineRule="auto"/>
    </w:pPr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a7">
    <w:name w:val="Колонтитул"/>
    <w:basedOn w:val="a"/>
    <w:link w:val="a6"/>
    <w:uiPriority w:val="99"/>
    <w:rsid w:val="00F54A60"/>
    <w:pPr>
      <w:widowControl w:val="0"/>
      <w:spacing w:after="0" w:line="240" w:lineRule="auto"/>
    </w:pPr>
    <w:rPr>
      <w:rFonts w:ascii="Tahoma" w:hAnsi="Tahoma" w:cs="Tahoma"/>
      <w:color w:val="231E20"/>
      <w:sz w:val="15"/>
      <w:szCs w:val="15"/>
    </w:rPr>
  </w:style>
  <w:style w:type="paragraph" w:styleId="a9">
    <w:name w:val="Balloon Text"/>
    <w:basedOn w:val="a"/>
    <w:link w:val="aa"/>
    <w:uiPriority w:val="99"/>
    <w:semiHidden/>
    <w:unhideWhenUsed/>
    <w:rsid w:val="00E00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069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C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4C0E"/>
  </w:style>
  <w:style w:type="paragraph" w:styleId="ad">
    <w:name w:val="footer"/>
    <w:basedOn w:val="a"/>
    <w:link w:val="ae"/>
    <w:uiPriority w:val="99"/>
    <w:semiHidden/>
    <w:unhideWhenUsed/>
    <w:rsid w:val="00C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4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deouroki.net/" TargetMode="External"/><Relationship Id="rId1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" TargetMode="External"/><Relationship Id="rId20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21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videouroki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fouro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DE91-CD12-4E3B-9A85-149E969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869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БОУ СОШ 22</cp:lastModifiedBy>
  <cp:revision>17</cp:revision>
  <cp:lastPrinted>2022-09-27T07:32:00Z</cp:lastPrinted>
  <dcterms:created xsi:type="dcterms:W3CDTF">2022-09-04T19:17:00Z</dcterms:created>
  <dcterms:modified xsi:type="dcterms:W3CDTF">2022-10-19T04:23:00Z</dcterms:modified>
</cp:coreProperties>
</file>